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3AB21" w14:textId="0497E84E" w:rsidR="00D6125C" w:rsidRPr="00CC2EDC" w:rsidRDefault="00CC2EDC" w:rsidP="00CC2EDC">
      <w:pPr>
        <w:pStyle w:val="Nummering"/>
        <w:numPr>
          <w:ilvl w:val="0"/>
          <w:numId w:val="0"/>
        </w:numPr>
        <w:spacing w:after="0"/>
        <w:rPr>
          <w:rFonts w:eastAsia="Verdana"/>
          <w:color w:val="000000" w:themeColor="text1"/>
          <w:szCs w:val="20"/>
          <w:lang w:val="nl-BE"/>
        </w:rPr>
      </w:pPr>
      <w:r w:rsidRPr="00CC2EDC">
        <w:rPr>
          <w:rFonts w:eastAsia="Verdana"/>
          <w:color w:val="000000" w:themeColor="text1"/>
          <w:szCs w:val="20"/>
          <w:lang w:val="nl-BE"/>
        </w:rPr>
        <w:t>BIJLAGE</w:t>
      </w:r>
      <w:r>
        <w:rPr>
          <w:rFonts w:eastAsia="Verdana"/>
          <w:color w:val="000000" w:themeColor="text1"/>
          <w:szCs w:val="20"/>
          <w:lang w:val="nl-BE"/>
        </w:rPr>
        <w:t xml:space="preserve"> 1</w:t>
      </w:r>
    </w:p>
    <w:p w14:paraId="6C0DAF0E" w14:textId="24C05E37" w:rsidR="00CC2EDC" w:rsidRPr="00CC2EDC" w:rsidRDefault="00CC2EDC" w:rsidP="00CC2EDC">
      <w:pPr>
        <w:pStyle w:val="Nummering"/>
        <w:numPr>
          <w:ilvl w:val="0"/>
          <w:numId w:val="0"/>
        </w:numPr>
        <w:spacing w:after="0"/>
        <w:rPr>
          <w:rFonts w:eastAsia="Verdana"/>
          <w:color w:val="000000" w:themeColor="text1"/>
          <w:szCs w:val="20"/>
          <w:lang w:val="nl-BE"/>
        </w:rPr>
      </w:pPr>
    </w:p>
    <w:p w14:paraId="20AC6100" w14:textId="188C0677" w:rsidR="00CC2EDC" w:rsidRPr="00CC2EDC" w:rsidRDefault="00CC2EDC" w:rsidP="00CC2EDC">
      <w:pPr>
        <w:pStyle w:val="Koptekst"/>
        <w:tabs>
          <w:tab w:val="left" w:pos="709"/>
        </w:tabs>
        <w:rPr>
          <w:color w:val="000000" w:themeColor="text1"/>
        </w:rPr>
      </w:pPr>
      <w:bookmarkStart w:id="0" w:name="_GoBack"/>
      <w:bookmarkEnd w:id="0"/>
      <w:r w:rsidRPr="00CC2EDC">
        <w:rPr>
          <w:color w:val="000000" w:themeColor="text1"/>
        </w:rPr>
        <w:t>Niet toegewezen = tijdig geannuleerd, afstand geweigerd of geen tolk beschikbaar</w:t>
      </w:r>
    </w:p>
    <w:p w14:paraId="1011FB58" w14:textId="77777777" w:rsidR="00CC2EDC" w:rsidRPr="00CC2EDC" w:rsidRDefault="00CC2EDC" w:rsidP="00CC2EDC">
      <w:pPr>
        <w:pStyle w:val="Koptekst"/>
        <w:rPr>
          <w:color w:val="000000" w:themeColor="text1"/>
        </w:rPr>
      </w:pPr>
    </w:p>
    <w:p w14:paraId="1CE4173E" w14:textId="77777777" w:rsidR="00CC2EDC" w:rsidRPr="00CC2EDC" w:rsidRDefault="00CC2EDC" w:rsidP="00CC2EDC">
      <w:pPr>
        <w:pStyle w:val="Koptekst"/>
        <w:rPr>
          <w:b/>
          <w:color w:val="000000" w:themeColor="text1"/>
        </w:rPr>
      </w:pPr>
      <w:r w:rsidRPr="00CC2EDC">
        <w:rPr>
          <w:b/>
          <w:i/>
          <w:color w:val="000000" w:themeColor="text1"/>
          <w:u w:val="single"/>
        </w:rPr>
        <w:t>Tabel 1:</w:t>
      </w:r>
      <w:r w:rsidRPr="00CC2EDC">
        <w:rPr>
          <w:b/>
          <w:color w:val="000000" w:themeColor="text1"/>
        </w:rPr>
        <w:t xml:space="preserve"> Opdrachten tolken ter plaatse, aanvaard door een tolk in 2018.</w:t>
      </w:r>
    </w:p>
    <w:p w14:paraId="755C68CE" w14:textId="77777777" w:rsidR="00CC2EDC" w:rsidRPr="00CC2EDC" w:rsidRDefault="00CC2EDC" w:rsidP="00CC2EDC">
      <w:pPr>
        <w:pStyle w:val="Koptekst"/>
        <w:rPr>
          <w:color w:val="000000" w:themeColor="text1"/>
        </w:rPr>
      </w:pPr>
    </w:p>
    <w:tbl>
      <w:tblPr>
        <w:tblW w:w="5580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757"/>
        <w:gridCol w:w="1763"/>
        <w:gridCol w:w="1417"/>
      </w:tblGrid>
      <w:tr w:rsidR="00CC2EDC" w:rsidRPr="00CC2EDC" w14:paraId="7115193A" w14:textId="77777777" w:rsidTr="00F43EE0">
        <w:trPr>
          <w:trHeight w:val="520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AB62" w14:textId="77777777" w:rsidR="00CC2EDC" w:rsidRPr="00CC2EDC" w:rsidRDefault="00CC2EDC" w:rsidP="00F43EE0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Provinci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4E0" w14:textId="77777777" w:rsidR="00CC2EDC" w:rsidRPr="00CC2EDC" w:rsidRDefault="00CC2EDC" w:rsidP="00F43EE0">
            <w:pPr>
              <w:ind w:right="-117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 Taal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354" w14:textId="77777777" w:rsidR="00CC2EDC" w:rsidRPr="00CC2EDC" w:rsidRDefault="00CC2EDC" w:rsidP="00F43EE0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Identificatienr</w:t>
            </w:r>
            <w:proofErr w:type="spellEnd"/>
            <w:r w:rsidRPr="00CC2ED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 xml:space="preserve"> tol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C465" w14:textId="77777777" w:rsidR="00CC2EDC" w:rsidRPr="00CC2EDC" w:rsidRDefault="00CC2EDC" w:rsidP="00F43EE0">
            <w:pP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lang w:eastAsia="nl-BE"/>
              </w:rPr>
              <w:t>Aantal opdrachten aanvaard</w:t>
            </w:r>
          </w:p>
        </w:tc>
      </w:tr>
      <w:tr w:rsidR="00CC2EDC" w:rsidRPr="00CC2EDC" w14:paraId="311ECB4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AB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6BB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F1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6BD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.097</w:t>
            </w:r>
          </w:p>
        </w:tc>
      </w:tr>
      <w:tr w:rsidR="00CC2EDC" w:rsidRPr="00CC2EDC" w14:paraId="2C2829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8C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A2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lban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9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3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9</w:t>
            </w:r>
          </w:p>
        </w:tc>
      </w:tr>
      <w:tr w:rsidR="00CC2EDC" w:rsidRPr="00CC2EDC" w14:paraId="4A2BF2B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B4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D0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0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E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7475F4F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A2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A8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36F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7C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7D57F9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25A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49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F0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94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077FC2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A5E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BF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76C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71C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7467032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17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13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36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93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AF0594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66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AB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A53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FC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5</w:t>
            </w:r>
          </w:p>
        </w:tc>
      </w:tr>
      <w:tr w:rsidR="00CC2EDC" w:rsidRPr="00CC2EDC" w14:paraId="5B1385C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A0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12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557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F52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08C521B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F3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D5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rab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Magrebijn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7A0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E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9</w:t>
            </w:r>
          </w:p>
        </w:tc>
      </w:tr>
      <w:tr w:rsidR="00CC2EDC" w:rsidRPr="00CC2EDC" w14:paraId="4888696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090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D2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87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3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4</w:t>
            </w:r>
          </w:p>
        </w:tc>
      </w:tr>
      <w:tr w:rsidR="00CC2EDC" w:rsidRPr="00CC2EDC" w14:paraId="558DBE5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60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12D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93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F7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6E4F49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44A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F7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E4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96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34FC536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A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FCF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D90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F12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0B30E3B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45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661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C2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D8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3CE30A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93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FE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0F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E5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24EF8C1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03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552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CE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5ED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73A2DAA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58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EB5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25C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8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3435D7D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1F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17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2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4DC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DD89D0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E37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68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E8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A5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35BEBD4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B0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46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BB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90E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8</w:t>
            </w:r>
          </w:p>
        </w:tc>
      </w:tr>
      <w:tr w:rsidR="00CC2EDC" w:rsidRPr="00CC2EDC" w14:paraId="2ACB803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FE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923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rabisch-Modern 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75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64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88</w:t>
            </w:r>
          </w:p>
        </w:tc>
      </w:tr>
      <w:tr w:rsidR="00CC2EDC" w:rsidRPr="00CC2EDC" w14:paraId="6D379B7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70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2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F3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D46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1</w:t>
            </w:r>
          </w:p>
        </w:tc>
      </w:tr>
      <w:tr w:rsidR="00CC2EDC" w:rsidRPr="00CC2EDC" w14:paraId="22C86DD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7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5B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1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10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1</w:t>
            </w:r>
          </w:p>
        </w:tc>
      </w:tr>
      <w:tr w:rsidR="00CC2EDC" w:rsidRPr="00CC2EDC" w14:paraId="1E853A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83A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B5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B0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37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3</w:t>
            </w:r>
          </w:p>
        </w:tc>
      </w:tr>
      <w:tr w:rsidR="00CC2EDC" w:rsidRPr="00CC2EDC" w14:paraId="3DA53D4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C3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B7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3D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277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A3D17D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8A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63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A6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71F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EE6694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06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EF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E64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DC4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15A7B9B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DE2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5B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A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EF0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4</w:t>
            </w:r>
          </w:p>
        </w:tc>
      </w:tr>
      <w:tr w:rsidR="00CC2EDC" w:rsidRPr="00CC2EDC" w14:paraId="48FCA75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F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01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0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EE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4</w:t>
            </w:r>
          </w:p>
        </w:tc>
      </w:tr>
      <w:tr w:rsidR="00CC2EDC" w:rsidRPr="00CC2EDC" w14:paraId="327CDD8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F6B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2F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F1C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A93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3483A62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F2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85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05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DA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04AC607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66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736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12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6D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157D991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9D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D5B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88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8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44FF68D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9EE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456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9A4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2F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AA85DD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76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2D3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65C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CF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64E6F0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71E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3CE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34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60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784525C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F43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B15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CB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26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5</w:t>
            </w:r>
          </w:p>
        </w:tc>
      </w:tr>
      <w:tr w:rsidR="00CC2EDC" w:rsidRPr="00CC2EDC" w14:paraId="2A72647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27B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0C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9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9D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4</w:t>
            </w:r>
          </w:p>
        </w:tc>
      </w:tr>
      <w:tr w:rsidR="00CC2EDC" w:rsidRPr="00CC2EDC" w14:paraId="0962829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F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6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ram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4D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63C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AD84E7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F6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328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7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1C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A6415E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3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5E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r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6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BD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</w:tr>
      <w:tr w:rsidR="00CC2EDC" w:rsidRPr="00CC2EDC" w14:paraId="610F496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5C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9F8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BC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5D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45D151A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7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E4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DB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41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33D7054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117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D7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ssyr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F8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5C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E02945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D6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FE3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97A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2F2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CB0265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D3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DE0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zer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CC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48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23A969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14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DD2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4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E90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66EFF4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6C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FE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erbe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FE1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D4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5</w:t>
            </w:r>
          </w:p>
        </w:tc>
      </w:tr>
      <w:tr w:rsidR="00CC2EDC" w:rsidRPr="00CC2EDC" w14:paraId="235C3CF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76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5ED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6E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1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012749E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5D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8B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4B1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1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516990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E3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07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688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F9B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47D4456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0EB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EEB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4AC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19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2C76B3B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8A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3D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erbers_Rif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2DD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924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</w:tr>
      <w:tr w:rsidR="00CC2EDC" w:rsidRPr="00CC2EDC" w14:paraId="3651025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57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CA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2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52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1FFBEE7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4C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3AA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F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C1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5405FD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533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F7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A4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D0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32A8DED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1B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65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C04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F50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36B8576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B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B4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9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BBA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9</w:t>
            </w:r>
          </w:p>
        </w:tc>
      </w:tr>
      <w:tr w:rsidR="00CC2EDC" w:rsidRPr="00CC2EDC" w14:paraId="72DE955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AF3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653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41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15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EB0D87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B45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57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C70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4C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</w:tr>
      <w:tr w:rsidR="00CC2EDC" w:rsidRPr="00CC2EDC" w14:paraId="5D8AA2F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EA3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84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S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84A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43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4</w:t>
            </w:r>
          </w:p>
        </w:tc>
      </w:tr>
      <w:tr w:rsidR="00CC2EDC" w:rsidRPr="00CC2EDC" w14:paraId="58136C3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80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3E7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27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4FD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5017F9B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E2B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1A5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45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41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2BF4CDB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D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5A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2E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C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3FA559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E7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33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DFE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9C9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9681B3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BB6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83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2C0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290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3437C5B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05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1D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37C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EB3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314E569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D9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0C3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FE5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1D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D1E525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D59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E46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46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D56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DB3434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F5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BD7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ulgaa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D5B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D3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6</w:t>
            </w:r>
          </w:p>
        </w:tc>
      </w:tr>
      <w:tr w:rsidR="00CC2EDC" w:rsidRPr="00CC2EDC" w14:paraId="2ADE020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E33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7D3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E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91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0F80BD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CF7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89D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CA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84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CB2C2B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2A7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F36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2D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F0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7AF461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D0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E0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66D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29F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21602C4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54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1C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09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D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7526248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E6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E0E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hinees -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antonee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9B7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8F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CEDC1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71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16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9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A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0ADD32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7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D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Chinees-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A1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89F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7</w:t>
            </w:r>
          </w:p>
        </w:tc>
      </w:tr>
      <w:tr w:rsidR="00CC2EDC" w:rsidRPr="00CC2EDC" w14:paraId="4594098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38E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04A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7BD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D0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43D4DAB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EC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478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DF3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FA0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1C4252E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DE0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DB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E26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93B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43F52D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0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EA3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ar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897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5E4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1</w:t>
            </w:r>
          </w:p>
        </w:tc>
      </w:tr>
      <w:tr w:rsidR="00CC2EDC" w:rsidRPr="00CC2EDC" w14:paraId="7218910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9A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4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F0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93E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8E3F0D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B04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CA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2F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395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2D628D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06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AF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03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AD5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538A414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1D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CFC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E16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292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0636A6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D5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648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6C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71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9</w:t>
            </w:r>
          </w:p>
        </w:tc>
      </w:tr>
      <w:tr w:rsidR="00CC2EDC" w:rsidRPr="00CC2EDC" w14:paraId="50E2787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6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45E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6F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0C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3FBE98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7F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7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F4F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036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22694B6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2A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DF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B8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02B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</w:tr>
      <w:tr w:rsidR="00CC2EDC" w:rsidRPr="00CC2EDC" w14:paraId="3ECB592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59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CDB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86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876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62ACA29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CB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71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96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11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8</w:t>
            </w:r>
          </w:p>
        </w:tc>
      </w:tr>
      <w:tr w:rsidR="00CC2EDC" w:rsidRPr="00CC2EDC" w14:paraId="267A6C5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D1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B8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uit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6D6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BC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6337375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8B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29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FF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9C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930408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DFC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24A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C0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C2A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DB6BE6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58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146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5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F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E357E0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9B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E26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Enge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6F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52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</w:tr>
      <w:tr w:rsidR="00CC2EDC" w:rsidRPr="00CC2EDC" w14:paraId="305B557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1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051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3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72F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394D42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B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72A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2B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A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50C773B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51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F6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4B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F7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BBF80A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F42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FE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90F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4A1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B0A25F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1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C15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C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B8E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7EB827D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C5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B5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ars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E1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56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7</w:t>
            </w:r>
          </w:p>
        </w:tc>
      </w:tr>
      <w:tr w:rsidR="00CC2EDC" w:rsidRPr="00CC2EDC" w14:paraId="4DB8566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1A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29B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1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F2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7F91E43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2F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2AB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0D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61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6</w:t>
            </w:r>
          </w:p>
        </w:tc>
      </w:tr>
      <w:tr w:rsidR="00CC2EDC" w:rsidRPr="00CC2EDC" w14:paraId="202E238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D2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72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52F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CD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ECFE20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E09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CB1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A52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3E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89825A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F6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C1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37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418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9</w:t>
            </w:r>
          </w:p>
        </w:tc>
      </w:tr>
      <w:tr w:rsidR="00CC2EDC" w:rsidRPr="00CC2EDC" w14:paraId="533365A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4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226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4E4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3F4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5</w:t>
            </w:r>
          </w:p>
        </w:tc>
      </w:tr>
      <w:tr w:rsidR="00CC2EDC" w:rsidRPr="00CC2EDC" w14:paraId="54767C4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16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D5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A9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9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4</w:t>
            </w:r>
          </w:p>
        </w:tc>
      </w:tr>
      <w:tr w:rsidR="00CC2EDC" w:rsidRPr="00CC2EDC" w14:paraId="7F82935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F4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FF2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r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80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537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0</w:t>
            </w:r>
          </w:p>
        </w:tc>
      </w:tr>
      <w:tr w:rsidR="00CC2EDC" w:rsidRPr="00CC2EDC" w14:paraId="3EF5B0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B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2C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23E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219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8</w:t>
            </w:r>
          </w:p>
        </w:tc>
      </w:tr>
      <w:tr w:rsidR="00CC2EDC" w:rsidRPr="00CC2EDC" w14:paraId="68A81E2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B06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91B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82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71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DEFA04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E9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C22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D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87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6111FE5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46A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FDC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4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94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2D42705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2A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39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3C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C97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D7FA98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33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B03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1D8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B5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623FF4A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82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CA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DB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82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AEA08A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E3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F01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6B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C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7789CE1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7D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7D3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D17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EC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</w:tr>
      <w:tr w:rsidR="00CC2EDC" w:rsidRPr="00CC2EDC" w14:paraId="670EC7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E9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312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A6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2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</w:t>
            </w:r>
          </w:p>
        </w:tc>
      </w:tr>
      <w:tr w:rsidR="00CC2EDC" w:rsidRPr="00CC2EDC" w14:paraId="5C3A030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72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22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Georg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47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713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5ED46FE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E6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577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3D1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C9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4</w:t>
            </w:r>
          </w:p>
        </w:tc>
      </w:tr>
      <w:tr w:rsidR="00CC2EDC" w:rsidRPr="00CC2EDC" w14:paraId="159FF33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A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7A8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Grie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8D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09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427786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EB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013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9C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A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179742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E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42C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Hauss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D9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93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BA06F1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708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11B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8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FB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CF0C01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FD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9D2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Hin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086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41B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F823B3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F5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99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C6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54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74B642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E70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D1F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6D3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9BF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36D514F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74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182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A3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62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6B11A9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B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817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9D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08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8B2ACB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AD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8C0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8B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8D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F75C4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F2E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67C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Itali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16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9F7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72920F7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799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D63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06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4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9883ED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FD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9CE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43C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DD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0ED5BA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3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FE7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573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F5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A76990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9B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09E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irund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62C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119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76CEAB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7C7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48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5A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C3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31936A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DAB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06C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oerd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1D9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16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41080DB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0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61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DE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70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1A46C8A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85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50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95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454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23177A2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44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50F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Gora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D0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21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EA3FF0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D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FD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2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E9B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59FB9C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E8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80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adi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8E3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0C4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4FC6E35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4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B4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B95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E9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4B85E9C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72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C1E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047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13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5337AF5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4C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7E6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Centraal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ra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6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659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1655481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4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A32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157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07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EE206C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EC3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64A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6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756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792CAFE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AF3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C3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Noord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urmanj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4C9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EE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0</w:t>
            </w:r>
          </w:p>
        </w:tc>
      </w:tr>
      <w:tr w:rsidR="00CC2EDC" w:rsidRPr="00CC2EDC" w14:paraId="33F13FC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286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CF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613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09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</w:tr>
      <w:tr w:rsidR="00CC2EDC" w:rsidRPr="00CC2EDC" w14:paraId="599B98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84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A86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CF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C70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04294FA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1BC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DE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re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A5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06E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2A9B1B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F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DD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23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DF2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3CF575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652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D22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Let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5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F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947EED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91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C1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8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A7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3061E4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61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288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Litouw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CDE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0F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CDF1C5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B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B00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EA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FB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83B6D5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7F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E3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Mongoo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B0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DF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05D74B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3DD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8F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56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B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73E728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FC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C12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Oekraï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91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9AC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31E22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16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779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111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21A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B5BD5D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95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16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Oezbee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B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DE4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139C8B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15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68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5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0D0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3DCBF1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FCE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E7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asjto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87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F6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0</w:t>
            </w:r>
          </w:p>
        </w:tc>
      </w:tr>
      <w:tr w:rsidR="00CC2EDC" w:rsidRPr="00CC2EDC" w14:paraId="06779B6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E1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5C0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31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3D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</w:tr>
      <w:tr w:rsidR="00CC2EDC" w:rsidRPr="00CC2EDC" w14:paraId="1D4F85F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59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FD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6A8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603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DF763F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EFA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55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73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A2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571D29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0C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2C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A5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38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2FC88DE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D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1F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97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668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6</w:t>
            </w:r>
          </w:p>
        </w:tc>
      </w:tr>
      <w:tr w:rsidR="00CC2EDC" w:rsidRPr="00CC2EDC" w14:paraId="2DABA63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8A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7BA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oo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6E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3D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1</w:t>
            </w:r>
          </w:p>
        </w:tc>
      </w:tr>
      <w:tr w:rsidR="00CC2EDC" w:rsidRPr="00CC2EDC" w14:paraId="3BAFEF7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DD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CD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E7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BE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B1347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C91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C39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17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62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2649BA3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A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E6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C1F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A1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0</w:t>
            </w:r>
          </w:p>
        </w:tc>
      </w:tr>
      <w:tr w:rsidR="00CC2EDC" w:rsidRPr="00CC2EDC" w14:paraId="757337F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33E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09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415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E25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3B2BDA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CB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C21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D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8BD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5913E43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86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F59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296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418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672B6EA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C1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025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020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28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75CC49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CE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7F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BF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57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1A82964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DC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CB5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AD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2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5B5ADBF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4E4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D8E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67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5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6938522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7C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0E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ortug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A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199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2</w:t>
            </w:r>
          </w:p>
        </w:tc>
      </w:tr>
      <w:tr w:rsidR="00CC2EDC" w:rsidRPr="00CC2EDC" w14:paraId="7367DA0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86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D9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2CE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7A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0</w:t>
            </w:r>
          </w:p>
        </w:tc>
      </w:tr>
      <w:tr w:rsidR="00CC2EDC" w:rsidRPr="00CC2EDC" w14:paraId="7A715C8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E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A9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85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D8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54C8C12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43A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99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676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2E2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25F98E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666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85E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201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BA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2E3AFD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2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1E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59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810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067BCF5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797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FB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99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6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2EDBD04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8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D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euhl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554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E51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B7B6B8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896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BE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E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EB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1A0AE2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4D6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C3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unjab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2EA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1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A15162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66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1E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00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5F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82E16A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2D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0F2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2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CF9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3D4A2B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82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D87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oe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9C2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5E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1</w:t>
            </w:r>
          </w:p>
        </w:tc>
      </w:tr>
      <w:tr w:rsidR="00CC2EDC" w:rsidRPr="00CC2EDC" w14:paraId="1E1F5A9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37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942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6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EA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2550335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5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AA6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2ED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F12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7</w:t>
            </w:r>
          </w:p>
        </w:tc>
      </w:tr>
      <w:tr w:rsidR="00CC2EDC" w:rsidRPr="00CC2EDC" w14:paraId="3657340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4F5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FDF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F2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7B4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881FE9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A7B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253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ED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6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</w:tr>
      <w:tr w:rsidR="00CC2EDC" w:rsidRPr="00CC2EDC" w14:paraId="57E2A20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BD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044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B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5C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1EFF9A0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846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EF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5C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F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7</w:t>
            </w:r>
          </w:p>
        </w:tc>
      </w:tr>
      <w:tr w:rsidR="00CC2EDC" w:rsidRPr="00CC2EDC" w14:paraId="7033F03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BAF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5E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24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B1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6</w:t>
            </w:r>
          </w:p>
        </w:tc>
      </w:tr>
      <w:tr w:rsidR="00CC2EDC" w:rsidRPr="00CC2EDC" w14:paraId="665B2B8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1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BD9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Roma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233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D0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1C856E3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C07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10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20F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11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085589F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D8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534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uss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8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639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5</w:t>
            </w:r>
          </w:p>
        </w:tc>
      </w:tr>
      <w:tr w:rsidR="00CC2EDC" w:rsidRPr="00CC2EDC" w14:paraId="6E5D9C8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E16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403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5C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29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</w:t>
            </w:r>
          </w:p>
        </w:tc>
      </w:tr>
      <w:tr w:rsidR="00CC2EDC" w:rsidRPr="00CC2EDC" w14:paraId="119AF35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D49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3E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E5D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41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40C2A7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1D4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F9A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432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D2F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479F560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E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9A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B0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28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BFBEAA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5CA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A3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0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4E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643CF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EDC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99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F0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B4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8</w:t>
            </w:r>
          </w:p>
        </w:tc>
      </w:tr>
      <w:tr w:rsidR="00CC2EDC" w:rsidRPr="00CC2EDC" w14:paraId="6E16DED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ED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54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93B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13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564605A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AA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AD6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5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DE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7FC0E5D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E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DE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E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D4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159C0AE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34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37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2E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50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78F5690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782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63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2E6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0BE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296F699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93B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EEF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33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64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0</w:t>
            </w:r>
          </w:p>
        </w:tc>
      </w:tr>
      <w:tr w:rsidR="00CC2EDC" w:rsidRPr="00CC2EDC" w14:paraId="526EB8F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D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BB8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6D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6ED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9B6FA8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E8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7B2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3D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523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</w:tr>
      <w:tr w:rsidR="00CC2EDC" w:rsidRPr="00CC2EDC" w14:paraId="2F71E1B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7E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0A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4A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85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41F5C9B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EB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C23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mal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5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FFC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4</w:t>
            </w:r>
          </w:p>
        </w:tc>
      </w:tr>
      <w:tr w:rsidR="00CC2EDC" w:rsidRPr="00CC2EDC" w14:paraId="7F0F08E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A5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919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A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1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</w:tr>
      <w:tr w:rsidR="00CC2EDC" w:rsidRPr="00CC2EDC" w14:paraId="66DD042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7E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EE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494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3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6168489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370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8D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C92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3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0</w:t>
            </w:r>
          </w:p>
        </w:tc>
      </w:tr>
      <w:tr w:rsidR="00CC2EDC" w:rsidRPr="00CC2EDC" w14:paraId="43F1CB7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83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B1E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p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CDC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27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5</w:t>
            </w:r>
          </w:p>
        </w:tc>
      </w:tr>
      <w:tr w:rsidR="00CC2EDC" w:rsidRPr="00CC2EDC" w14:paraId="40E63BA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11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ED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42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5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0973E7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F8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E8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67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84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671BBB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C17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92D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B4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3D2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72921A9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045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FE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EC7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5D8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AE4410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09C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AE4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0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FE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64614B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0C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D16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9A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6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0299C32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99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463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90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2E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759B84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F00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19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701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B7B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</w:t>
            </w:r>
          </w:p>
        </w:tc>
      </w:tr>
      <w:tr w:rsidR="00CC2EDC" w:rsidRPr="00CC2EDC" w14:paraId="031EFB7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8E3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7E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E9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E0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4D8E8F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D68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10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888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413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0</w:t>
            </w:r>
          </w:p>
        </w:tc>
      </w:tr>
      <w:tr w:rsidR="00CC2EDC" w:rsidRPr="00CC2EDC" w14:paraId="0D816F2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D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F4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Swahil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5B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49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349471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C3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8A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CD0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A4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73F227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B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6E2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ami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D7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CF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4BDE2F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2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B04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B0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DBB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72323AE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A4E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DC5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h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7B1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91C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287FF6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195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B3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5C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6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7AEF584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8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1B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igriny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DEC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A8C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0</w:t>
            </w:r>
          </w:p>
        </w:tc>
      </w:tr>
      <w:tr w:rsidR="00CC2EDC" w:rsidRPr="00CC2EDC" w14:paraId="3040A0B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2A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C1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C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7D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5CCCBC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98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F5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0C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CC3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8</w:t>
            </w:r>
          </w:p>
        </w:tc>
      </w:tr>
      <w:tr w:rsidR="00CC2EDC" w:rsidRPr="00CC2EDC" w14:paraId="064C2CA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A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210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ch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9E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3B7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4009FA6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F0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1BB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F97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26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DD739A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F63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AC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523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47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20979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BF9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E53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tsj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07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C91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1D2ED26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B7C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18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DE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D56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0F2FEA7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78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A49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403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9ED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633F11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A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CD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ur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59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5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6</w:t>
            </w:r>
          </w:p>
        </w:tc>
      </w:tr>
      <w:tr w:rsidR="00CC2EDC" w:rsidRPr="00CC2EDC" w14:paraId="5624546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4AE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D4C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FE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0C5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7CD7975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5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8C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41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881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5269A6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05A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B24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2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E3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C0B60B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D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E6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2C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EB2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31C0854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BB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18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3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D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AB93B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DD3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754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0CB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C4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5</w:t>
            </w:r>
          </w:p>
        </w:tc>
      </w:tr>
      <w:tr w:rsidR="00CC2EDC" w:rsidRPr="00CC2EDC" w14:paraId="7B47417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2F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343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6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72E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2</w:t>
            </w:r>
          </w:p>
        </w:tc>
      </w:tr>
      <w:tr w:rsidR="00CC2EDC" w:rsidRPr="00CC2EDC" w14:paraId="7FB01ED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5C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42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F29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3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5F1BC98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86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C7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5C0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6F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507A8FE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56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72A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C4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5B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4</w:t>
            </w:r>
          </w:p>
        </w:tc>
      </w:tr>
      <w:tr w:rsidR="00CC2EDC" w:rsidRPr="00CC2EDC" w14:paraId="665A7FF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40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F5D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w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A1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22D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9816F7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82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D1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25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18A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AA96EE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4BC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90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Urd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D6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CC4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439D2F4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37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016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83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61A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90BCDF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D10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F8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6A8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0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4E40C2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C9E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37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EAC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CF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5E5895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131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F1D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Vietnam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18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1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C66FB5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F2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Limburg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07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B8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B8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.233</w:t>
            </w:r>
          </w:p>
        </w:tc>
      </w:tr>
      <w:tr w:rsidR="00CC2EDC" w:rsidRPr="00CC2EDC" w14:paraId="31BEC7C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83F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D2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lban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A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B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4</w:t>
            </w:r>
          </w:p>
        </w:tc>
      </w:tr>
      <w:tr w:rsidR="00CC2EDC" w:rsidRPr="00CC2EDC" w14:paraId="5A751AB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3C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9F6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394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DD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43FCEB2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DA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4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DF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67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2</w:t>
            </w:r>
          </w:p>
        </w:tc>
      </w:tr>
      <w:tr w:rsidR="00CC2EDC" w:rsidRPr="00CC2EDC" w14:paraId="5AAC023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3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FF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B23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A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1F642A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2F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37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4A7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A9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03346FC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5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ADE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31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0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9</w:t>
            </w:r>
          </w:p>
        </w:tc>
      </w:tr>
      <w:tr w:rsidR="00CC2EDC" w:rsidRPr="00CC2EDC" w14:paraId="1D37EB3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E9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9C6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mhaar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EBB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80F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409082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474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3D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3EA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787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DF39AD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23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B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A1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C3A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E24427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FF8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43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rabisch -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Magrebijn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E85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E35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0</w:t>
            </w:r>
          </w:p>
        </w:tc>
      </w:tr>
      <w:tr w:rsidR="00CC2EDC" w:rsidRPr="00CC2EDC" w14:paraId="666A21F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E89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1D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3A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E3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2E3D234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F31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008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A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87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3</w:t>
            </w:r>
          </w:p>
        </w:tc>
      </w:tr>
      <w:tr w:rsidR="00CC2EDC" w:rsidRPr="00CC2EDC" w14:paraId="62D6C5D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1C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2F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rabisch - Modern 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010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37F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.808</w:t>
            </w:r>
          </w:p>
        </w:tc>
      </w:tr>
      <w:tr w:rsidR="00CC2EDC" w:rsidRPr="00CC2EDC" w14:paraId="36AC558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B0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8D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33C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89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02DFC93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27E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09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EC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151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92A960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D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221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D7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E3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39</w:t>
            </w:r>
          </w:p>
        </w:tc>
      </w:tr>
      <w:tr w:rsidR="00CC2EDC" w:rsidRPr="00CC2EDC" w14:paraId="519A33C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5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D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DB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59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147AF0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E10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FEC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74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6D0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72C3133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2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FD4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897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CA6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27EE002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B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99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58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FC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7</w:t>
            </w:r>
          </w:p>
        </w:tc>
      </w:tr>
      <w:tr w:rsidR="00CC2EDC" w:rsidRPr="00CC2EDC" w14:paraId="6E08A33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FA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4DC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954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303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1</w:t>
            </w:r>
          </w:p>
        </w:tc>
      </w:tr>
      <w:tr w:rsidR="00CC2EDC" w:rsidRPr="00CC2EDC" w14:paraId="2DDCB9C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65B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7EB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E6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24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161487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E9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C8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569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EF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0</w:t>
            </w:r>
          </w:p>
        </w:tc>
      </w:tr>
      <w:tr w:rsidR="00CC2EDC" w:rsidRPr="00CC2EDC" w14:paraId="50A5F6A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D24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D9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F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6D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4</w:t>
            </w:r>
          </w:p>
        </w:tc>
      </w:tr>
      <w:tr w:rsidR="00CC2EDC" w:rsidRPr="00CC2EDC" w14:paraId="6B6A2E8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9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6EE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30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06D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FB6A68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C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6FE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0A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5BE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0ADA717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816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B4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A81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2B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16</w:t>
            </w:r>
          </w:p>
        </w:tc>
      </w:tr>
      <w:tr w:rsidR="00CC2EDC" w:rsidRPr="00CC2EDC" w14:paraId="40E1B2F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22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E4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r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005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128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3</w:t>
            </w:r>
          </w:p>
        </w:tc>
      </w:tr>
      <w:tr w:rsidR="00CC2EDC" w:rsidRPr="00CC2EDC" w14:paraId="49940F2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31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10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C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A1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7</w:t>
            </w:r>
          </w:p>
        </w:tc>
      </w:tr>
      <w:tr w:rsidR="00CC2EDC" w:rsidRPr="00CC2EDC" w14:paraId="10EF292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5B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B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F26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87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4592C3A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910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9D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zer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E4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34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3A59F1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5C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AD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42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00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E9F870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56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E85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ngaa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B9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479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B4E193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E9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604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8E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CC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348BE4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D5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80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rbers - Atl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9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D4E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34ED148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04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411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6A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5C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7623F10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47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0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erbers-Rif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5E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89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</w:tr>
      <w:tr w:rsidR="00CC2EDC" w:rsidRPr="00CC2EDC" w14:paraId="6297358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CD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861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61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06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0FA872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554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BB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6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CF9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0A724E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D9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BBD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7D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4F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02447D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F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88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8C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846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497714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E63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B7C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5D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AA3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6BFCFDB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3B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ED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S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069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979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</w:tr>
      <w:tr w:rsidR="00CC2EDC" w:rsidRPr="00CC2EDC" w14:paraId="57C556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7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83F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3C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1E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AD61A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B9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39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81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B59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3C293E1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8D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72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E5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69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1</w:t>
            </w:r>
          </w:p>
        </w:tc>
      </w:tr>
      <w:tr w:rsidR="00CC2EDC" w:rsidRPr="00CC2EDC" w14:paraId="5469C90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D8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4F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582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45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510B4D5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50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12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16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B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0A451F2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100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3E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ulgaa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66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F0A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8</w:t>
            </w:r>
          </w:p>
        </w:tc>
      </w:tr>
      <w:tr w:rsidR="00CC2EDC" w:rsidRPr="00CC2EDC" w14:paraId="17B2B77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9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8A0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A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CFA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8</w:t>
            </w:r>
          </w:p>
        </w:tc>
      </w:tr>
      <w:tr w:rsidR="00CC2EDC" w:rsidRPr="00CC2EDC" w14:paraId="50EC629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2C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61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DE0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C0E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2D578A1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52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27A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165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92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265E2F1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28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E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F9C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E5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781963B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9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A7B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urun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D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512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010E77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4A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D4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90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8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14178B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DB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F2F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atal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0E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C23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F109EC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024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6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30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48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2B760C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20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86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hinees -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antonee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3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4D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22B284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839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AD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EA6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60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F63076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87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5B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hinees - 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47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4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47E75BB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D7F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B97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7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99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D41767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9F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C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EC7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E2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2753620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DBB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57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B1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BB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380F777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9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D41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ar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F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E16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91</w:t>
            </w:r>
          </w:p>
        </w:tc>
      </w:tr>
      <w:tr w:rsidR="00CC2EDC" w:rsidRPr="00CC2EDC" w14:paraId="0248146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1A2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CD1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8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7B4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587AD0B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E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976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904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A9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17B1E7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0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56B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222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78E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5</w:t>
            </w:r>
          </w:p>
        </w:tc>
      </w:tr>
      <w:tr w:rsidR="00CC2EDC" w:rsidRPr="00CC2EDC" w14:paraId="11072C1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77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1E2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B76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9A3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1</w:t>
            </w:r>
          </w:p>
        </w:tc>
      </w:tr>
      <w:tr w:rsidR="00CC2EDC" w:rsidRPr="00CC2EDC" w14:paraId="31C2CC2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ED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5A4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74B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4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</w:t>
            </w:r>
          </w:p>
        </w:tc>
      </w:tr>
      <w:tr w:rsidR="00CC2EDC" w:rsidRPr="00CC2EDC" w14:paraId="4D849E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E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A6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51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A06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6</w:t>
            </w:r>
          </w:p>
        </w:tc>
      </w:tr>
      <w:tr w:rsidR="00CC2EDC" w:rsidRPr="00CC2EDC" w14:paraId="3FC6817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7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AE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uit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F67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33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4D0DAD4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08C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890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1B1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9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5F640B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27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73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0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FE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72B569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0B5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BDA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Enge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6A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E7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7</w:t>
            </w:r>
          </w:p>
        </w:tc>
      </w:tr>
      <w:tr w:rsidR="00CC2EDC" w:rsidRPr="00CC2EDC" w14:paraId="67AA32C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5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8D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E93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D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1EE4DA7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84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43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66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E7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44AD3F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BE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A2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38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12F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5DFCDA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822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D8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63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0B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CA76F7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3C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61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3C3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F7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348023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89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02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74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3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01C6675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2E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F5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ars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670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6B7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01</w:t>
            </w:r>
          </w:p>
        </w:tc>
      </w:tr>
      <w:tr w:rsidR="00CC2EDC" w:rsidRPr="00CC2EDC" w14:paraId="1CB09C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232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EDE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4F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BC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6AAE4B6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76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E2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B7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5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2</w:t>
            </w:r>
          </w:p>
        </w:tc>
      </w:tr>
      <w:tr w:rsidR="00CC2EDC" w:rsidRPr="00CC2EDC" w14:paraId="0CEDD7E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1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418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C45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D6B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4</w:t>
            </w:r>
          </w:p>
        </w:tc>
      </w:tr>
      <w:tr w:rsidR="00CC2EDC" w:rsidRPr="00CC2EDC" w14:paraId="4DC33CB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23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967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1DD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9D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4211BFD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87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4F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A11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BF4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5</w:t>
            </w:r>
          </w:p>
        </w:tc>
      </w:tr>
      <w:tr w:rsidR="00CC2EDC" w:rsidRPr="00CC2EDC" w14:paraId="20A921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713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9D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Filipin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FD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5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978773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13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CCB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132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84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95BAEA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5B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007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Fi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E1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EC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C2BB9C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CD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08B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FA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3F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A5D758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37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2A0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r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CB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34A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8</w:t>
            </w:r>
          </w:p>
        </w:tc>
      </w:tr>
      <w:tr w:rsidR="00CC2EDC" w:rsidRPr="00CC2EDC" w14:paraId="4FD4ED4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EF4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3C9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14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FC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68</w:t>
            </w:r>
          </w:p>
        </w:tc>
      </w:tr>
      <w:tr w:rsidR="00CC2EDC" w:rsidRPr="00CC2EDC" w14:paraId="03FEB33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860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733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85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2FB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</w:tr>
      <w:tr w:rsidR="00CC2EDC" w:rsidRPr="00CC2EDC" w14:paraId="1EC31D6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1B9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F6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9C1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82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BBE744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D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945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8B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7A0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1208097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4BB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F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02E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201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07F250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F7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FE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9C8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74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7</w:t>
            </w:r>
          </w:p>
        </w:tc>
      </w:tr>
      <w:tr w:rsidR="00CC2EDC" w:rsidRPr="00CC2EDC" w14:paraId="1B43500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452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A0C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F4A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F9F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8</w:t>
            </w:r>
          </w:p>
        </w:tc>
      </w:tr>
      <w:tr w:rsidR="00CC2EDC" w:rsidRPr="00CC2EDC" w14:paraId="27C279E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C1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B1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Georg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AB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9E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0431408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E1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F11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90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218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50A4AC8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61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BEC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Grie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CE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29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3CFC684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87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EF2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EF5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57E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4A84367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F45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7BE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Hin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C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C0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0D1E297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D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DD4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1A5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8FD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6D0685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6A9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89A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71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B0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38181A3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18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890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Hongaa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0F8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AD4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3DAE3A2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7EC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C83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95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23B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18CBE8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F5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71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D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907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6D63C15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7CE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26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0C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69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EAC4B0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17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2D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5C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2A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9D8871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711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98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Itali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BC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288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2</w:t>
            </w:r>
          </w:p>
        </w:tc>
      </w:tr>
      <w:tr w:rsidR="00CC2EDC" w:rsidRPr="00CC2EDC" w14:paraId="18F1A01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07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A8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35D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43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9</w:t>
            </w:r>
          </w:p>
        </w:tc>
      </w:tr>
      <w:tr w:rsidR="00CC2EDC" w:rsidRPr="00CC2EDC" w14:paraId="7B10722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599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5D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70D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1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B83CE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FB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1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B8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8B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1DCB1F1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B9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3B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inyarwand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FB6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33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A229E4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9B5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DE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76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8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FD114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52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D2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irgiz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80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E4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BFA5D5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A31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16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D4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AA2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BC3AD8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FA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2BF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irund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A70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56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4DA72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D6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C2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B02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6A1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BFEB77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39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98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oerd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B3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55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5458D69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0E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F1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4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DF7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94FC44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355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7C2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DDA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2D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6C0DCF4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73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423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Gora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5F1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CB8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DED3C9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44E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829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7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251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5E858D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6C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36C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adi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61A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D5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0D3BBBC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91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007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93C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64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C94EF1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D3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FF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89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D91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536FF5B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D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EAC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Centraal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ra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D9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C9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4C75C33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F57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39E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02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76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00854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EC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02A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54A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37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4EE431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D33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8CC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4C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7F3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622798B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78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4B3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Noord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urmanj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35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83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</w:t>
            </w:r>
          </w:p>
        </w:tc>
      </w:tr>
      <w:tr w:rsidR="00CC2EDC" w:rsidRPr="00CC2EDC" w14:paraId="6DCDD98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68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920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BD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487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2ADA7DA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54D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62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08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D7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4F4BB5E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4D1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1E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Zazak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33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99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77FF82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82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3D2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081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65C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EDBAEF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16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11D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re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5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484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C5BE3F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334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30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AC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333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8C39E5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89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9D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Lugand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09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F42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E32419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3F9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6E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D4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2B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323FA9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637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B05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Macedon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6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4A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09499FA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0EC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C52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9BF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BE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D1B164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FB5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6C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AF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AC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2963785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1AB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4F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Malink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EF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54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26B981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C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42F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5B7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A1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9F9C30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65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B4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epal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BA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C5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D57834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636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0BA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368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BFE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EF50B6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3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CD5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Oekraï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94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BD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3C121CA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F0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07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E3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D9F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5FBF91B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A59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40B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7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86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51A6F6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F33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C8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asjto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53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372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7</w:t>
            </w:r>
          </w:p>
        </w:tc>
      </w:tr>
      <w:tr w:rsidR="00CC2EDC" w:rsidRPr="00CC2EDC" w14:paraId="55BD9A2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21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BB3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FD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223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6</w:t>
            </w:r>
          </w:p>
        </w:tc>
      </w:tr>
      <w:tr w:rsidR="00CC2EDC" w:rsidRPr="00CC2EDC" w14:paraId="32F9281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16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7DE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1C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5A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6EFA5D4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98D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A4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8B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4FF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5FB8A8F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216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E6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C82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BC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29DD51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B3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71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C03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8A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E193F0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6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61F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364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4D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1</w:t>
            </w:r>
          </w:p>
        </w:tc>
      </w:tr>
      <w:tr w:rsidR="00CC2EDC" w:rsidRPr="00CC2EDC" w14:paraId="7B86C0D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BB7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046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euhl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9A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D98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09844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1BA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5D6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DB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DBA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5D6358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95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220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oo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5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C3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5</w:t>
            </w:r>
          </w:p>
        </w:tc>
      </w:tr>
      <w:tr w:rsidR="00CC2EDC" w:rsidRPr="00CC2EDC" w14:paraId="1643F1A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43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C4C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8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491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517AB3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89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EA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65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2E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A15CEB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79C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FAA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466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118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7FD380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38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F6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8D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8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F7ADE2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69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C2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45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93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DC014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6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649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AF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F7B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1272DD4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09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BCD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CE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6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77F4048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2D0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4FA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83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D1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</w:tr>
      <w:tr w:rsidR="00CC2EDC" w:rsidRPr="00CC2EDC" w14:paraId="376D1B3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A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16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BA5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32C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</w:tr>
      <w:tr w:rsidR="00CC2EDC" w:rsidRPr="00CC2EDC" w14:paraId="444EEAB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A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25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ortug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508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8C8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</w:tr>
      <w:tr w:rsidR="00CC2EDC" w:rsidRPr="00CC2EDC" w14:paraId="5C721FA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70A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77A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6DE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DA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B06947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42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7BB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61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01D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0</w:t>
            </w:r>
          </w:p>
        </w:tc>
      </w:tr>
      <w:tr w:rsidR="00CC2EDC" w:rsidRPr="00CC2EDC" w14:paraId="2667532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2AC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E1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6BE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C2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22C3B22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8B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FB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35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5B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</w:tr>
      <w:tr w:rsidR="00CC2EDC" w:rsidRPr="00CC2EDC" w14:paraId="7145A9A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164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8E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unjab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0A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6F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0634179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544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A46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966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F1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338811B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22C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BA4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oe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11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8B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5</w:t>
            </w:r>
          </w:p>
        </w:tc>
      </w:tr>
      <w:tr w:rsidR="00CC2EDC" w:rsidRPr="00CC2EDC" w14:paraId="342041C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718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E59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B4E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075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65E6284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AA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E78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BA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FD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</w:tr>
      <w:tr w:rsidR="00CC2EDC" w:rsidRPr="00CC2EDC" w14:paraId="54EB95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55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D49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A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6F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658AC27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CEB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52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CF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BE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0D2263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AA8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3A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4A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27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38A0466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A5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50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Roma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86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F9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0844C8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BE0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FC0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DC3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E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09AF23A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312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2F3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uss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11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9E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95</w:t>
            </w:r>
          </w:p>
        </w:tc>
      </w:tr>
      <w:tr w:rsidR="00CC2EDC" w:rsidRPr="00CC2EDC" w14:paraId="22B49BD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1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1FB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CAE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C93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1657889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BAE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42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B72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EF0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F405D5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445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C99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F1A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BCA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6AF755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E7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C54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97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E28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E645BC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24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C0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95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7C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A0BC91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4A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18D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BDD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29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3</w:t>
            </w:r>
          </w:p>
        </w:tc>
      </w:tr>
      <w:tr w:rsidR="00CC2EDC" w:rsidRPr="00CC2EDC" w14:paraId="6E3E599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47D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6D0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2C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C3B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5A444AB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76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B1F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4C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09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3CDCCF0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0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0DC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3D6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65C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4652D1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E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806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D18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A63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1</w:t>
            </w:r>
          </w:p>
        </w:tc>
      </w:tr>
      <w:tr w:rsidR="00CC2EDC" w:rsidRPr="00CC2EDC" w14:paraId="13D353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FB8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1A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67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0E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1</w:t>
            </w:r>
          </w:p>
        </w:tc>
      </w:tr>
      <w:tr w:rsidR="00CC2EDC" w:rsidRPr="00CC2EDC" w14:paraId="6E4C44B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B78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059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518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D2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33</w:t>
            </w:r>
          </w:p>
        </w:tc>
      </w:tr>
      <w:tr w:rsidR="00CC2EDC" w:rsidRPr="00CC2EDC" w14:paraId="19679CD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B10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C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lovaa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F82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12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</w:tr>
      <w:tr w:rsidR="00CC2EDC" w:rsidRPr="00CC2EDC" w14:paraId="471CA87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7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D7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68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8C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0423E4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76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46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8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5B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0E550B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D3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E44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788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888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29D48F0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81D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E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FB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010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A671AC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F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2FF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047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C69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6B8CD66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F2E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60B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mal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9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22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</w:tr>
      <w:tr w:rsidR="00CC2EDC" w:rsidRPr="00CC2EDC" w14:paraId="601341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10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506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418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8D6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66D4BE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F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37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6D5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F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66EF62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B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F3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A8F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A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0</w:t>
            </w:r>
          </w:p>
        </w:tc>
      </w:tr>
      <w:tr w:rsidR="00CC2EDC" w:rsidRPr="00CC2EDC" w14:paraId="2963469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E52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9A8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27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72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43DF098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EB9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BB3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p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7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A2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9</w:t>
            </w:r>
          </w:p>
        </w:tc>
      </w:tr>
      <w:tr w:rsidR="00CC2EDC" w:rsidRPr="00CC2EDC" w14:paraId="074A85A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3FD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D7E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6BC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B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38E9B71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3B1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09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57F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D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73FF37C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B66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1B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D1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5D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0D9D66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A0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16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FA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1E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E55C5F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F71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C9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A15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51E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3</w:t>
            </w:r>
          </w:p>
        </w:tc>
      </w:tr>
      <w:tr w:rsidR="00CC2EDC" w:rsidRPr="00CC2EDC" w14:paraId="1280FD0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37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67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EA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C06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03A0A3D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9A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BB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4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E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406780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20D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CA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CF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96F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01250C1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6C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657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572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39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3</w:t>
            </w:r>
          </w:p>
        </w:tc>
      </w:tr>
      <w:tr w:rsidR="00CC2EDC" w:rsidRPr="00CC2EDC" w14:paraId="1B8FC38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3B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86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Swahil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5F8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9D2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7EDC3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BE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02F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29D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914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6D80BA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D5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DB0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h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26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33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02A99B0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F8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E7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64A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2B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040A14F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31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A6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ibetaans - Centra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F8A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B79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A9DE9D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4F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06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17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F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26768A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A9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E9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igriny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BCF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D9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4193647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A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0A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46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D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4BED742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B84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C4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ch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712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9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6274395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301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AB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44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8B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641C9F2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A0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B87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5D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74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15200F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13E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D1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tsj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78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2B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5441C2F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46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D0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167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F3E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7D314AD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9CA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BC9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DC2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12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07FDC71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926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B3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ur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566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7FF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.037</w:t>
            </w:r>
          </w:p>
        </w:tc>
      </w:tr>
      <w:tr w:rsidR="00CC2EDC" w:rsidRPr="00CC2EDC" w14:paraId="56C73EE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F5E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75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2E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3FE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034710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00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2F5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15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B5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6A6EC0E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C4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845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06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C42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108AF2D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A65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7A2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B0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8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326467A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23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2E6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829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FD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1</w:t>
            </w:r>
          </w:p>
        </w:tc>
      </w:tr>
      <w:tr w:rsidR="00CC2EDC" w:rsidRPr="00CC2EDC" w14:paraId="57D55E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6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B7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2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4E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</w:tr>
      <w:tr w:rsidR="00CC2EDC" w:rsidRPr="00CC2EDC" w14:paraId="35F8409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C7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1A3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B4A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8B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BE2DB1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F3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ACE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E2A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8A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1</w:t>
            </w:r>
          </w:p>
        </w:tc>
      </w:tr>
      <w:tr w:rsidR="00CC2EDC" w:rsidRPr="00CC2EDC" w14:paraId="15441ED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0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DF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0F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52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7</w:t>
            </w:r>
          </w:p>
        </w:tc>
      </w:tr>
      <w:tr w:rsidR="00CC2EDC" w:rsidRPr="00CC2EDC" w14:paraId="5D7FCC1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8FD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6A7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45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0E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3C83CA6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4B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F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A8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B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5</w:t>
            </w:r>
          </w:p>
        </w:tc>
      </w:tr>
      <w:tr w:rsidR="00CC2EDC" w:rsidRPr="00CC2EDC" w14:paraId="06D70BF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85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9E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w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3D2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84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F58AE6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B2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467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F43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D0E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E677C0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4F8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B2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Urd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75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A8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71943B4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0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2E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EE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82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0591B50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24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E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Vietnam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80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40C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49FE38A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B4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26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57E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40B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0278C3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15A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10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DC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7D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C2EB33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5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25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Wit-Russ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D4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963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CD662B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21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434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D6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618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F5E7DD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99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Oost-Vlaandere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5E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5DC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46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.904</w:t>
            </w:r>
          </w:p>
        </w:tc>
      </w:tr>
      <w:tr w:rsidR="00CC2EDC" w:rsidRPr="00CC2EDC" w14:paraId="079F9AE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BA4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06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lban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A8E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2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8</w:t>
            </w:r>
          </w:p>
        </w:tc>
      </w:tr>
      <w:tr w:rsidR="00CC2EDC" w:rsidRPr="00CC2EDC" w14:paraId="46643F1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62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C2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D7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0CF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</w:t>
            </w:r>
          </w:p>
        </w:tc>
      </w:tr>
      <w:tr w:rsidR="00CC2EDC" w:rsidRPr="00CC2EDC" w14:paraId="4337D03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2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66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9A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4E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388DE6F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2E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FC2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28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5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4A1875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F3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699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1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5E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6F54578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4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C25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6E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CE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5</w:t>
            </w:r>
          </w:p>
        </w:tc>
      </w:tr>
      <w:tr w:rsidR="00CC2EDC" w:rsidRPr="00CC2EDC" w14:paraId="723B2DB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A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BAD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4A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E8E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</w:t>
            </w:r>
          </w:p>
        </w:tc>
      </w:tr>
      <w:tr w:rsidR="00CC2EDC" w:rsidRPr="00CC2EDC" w14:paraId="681BE32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E3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95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rab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Magrebijn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F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9C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9</w:t>
            </w:r>
          </w:p>
        </w:tc>
      </w:tr>
      <w:tr w:rsidR="00CC2EDC" w:rsidRPr="00CC2EDC" w14:paraId="2B0EEA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CA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45D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1D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93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699C92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53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4EA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38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B78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2989B08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9D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92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2B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AD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06D8EEA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FF0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7C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47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F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90C985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41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06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D3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6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0AD318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6D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F1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E7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6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32B1A7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3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0EA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AD1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FB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4C42D7E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1A4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A1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06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FC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78C053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53C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A10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rabisch-Modern 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878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B3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.633</w:t>
            </w:r>
          </w:p>
        </w:tc>
      </w:tr>
      <w:tr w:rsidR="00CC2EDC" w:rsidRPr="00CC2EDC" w14:paraId="0B62DDA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9A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6B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90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D1B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</w:t>
            </w:r>
          </w:p>
        </w:tc>
      </w:tr>
      <w:tr w:rsidR="00CC2EDC" w:rsidRPr="00CC2EDC" w14:paraId="6936920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5C8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93B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693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301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8</w:t>
            </w:r>
          </w:p>
        </w:tc>
      </w:tr>
      <w:tr w:rsidR="00CC2EDC" w:rsidRPr="00CC2EDC" w14:paraId="68A0382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A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BE1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1B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88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8</w:t>
            </w:r>
          </w:p>
        </w:tc>
      </w:tr>
      <w:tr w:rsidR="00CC2EDC" w:rsidRPr="00CC2EDC" w14:paraId="5282FCC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922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56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75C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3E1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2E15EFC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A2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78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51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C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1</w:t>
            </w:r>
          </w:p>
        </w:tc>
      </w:tr>
      <w:tr w:rsidR="00CC2EDC" w:rsidRPr="00CC2EDC" w14:paraId="45ABC5D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77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148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5A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DD2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2</w:t>
            </w:r>
          </w:p>
        </w:tc>
      </w:tr>
      <w:tr w:rsidR="00CC2EDC" w:rsidRPr="00CC2EDC" w14:paraId="240775E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2F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29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E0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4D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9</w:t>
            </w:r>
          </w:p>
        </w:tc>
      </w:tr>
      <w:tr w:rsidR="00CC2EDC" w:rsidRPr="00CC2EDC" w14:paraId="4C777D3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2E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59D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9ED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83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2</w:t>
            </w:r>
          </w:p>
        </w:tc>
      </w:tr>
      <w:tr w:rsidR="00CC2EDC" w:rsidRPr="00CC2EDC" w14:paraId="58D2D5F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6F7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1B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A9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C1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61B8FF5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E9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A34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69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47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3</w:t>
            </w:r>
          </w:p>
        </w:tc>
      </w:tr>
      <w:tr w:rsidR="00CC2EDC" w:rsidRPr="00CC2EDC" w14:paraId="4321F7B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D08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752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C3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C45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0</w:t>
            </w:r>
          </w:p>
        </w:tc>
      </w:tr>
      <w:tr w:rsidR="00CC2EDC" w:rsidRPr="00CC2EDC" w14:paraId="25497C6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9F0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222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FB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48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2</w:t>
            </w:r>
          </w:p>
        </w:tc>
      </w:tr>
      <w:tr w:rsidR="00CC2EDC" w:rsidRPr="00CC2EDC" w14:paraId="028F7A2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EA9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4ED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36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552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36ABD5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305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1FC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E5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4B1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6</w:t>
            </w:r>
          </w:p>
        </w:tc>
      </w:tr>
      <w:tr w:rsidR="00CC2EDC" w:rsidRPr="00CC2EDC" w14:paraId="2063959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E7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E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69D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485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2F8529B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518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D5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B5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2D5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38</w:t>
            </w:r>
          </w:p>
        </w:tc>
      </w:tr>
      <w:tr w:rsidR="00CC2EDC" w:rsidRPr="00CC2EDC" w14:paraId="0E58234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137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A39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ram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10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3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0102C8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BA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322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3B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BF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1C8A33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558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895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r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C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9B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34ED11C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49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BBA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58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61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A47B48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DA3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234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516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F0F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7AFBAA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85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86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ngaa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E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E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D21B3D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943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B74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8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41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F2B692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6F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DF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erbe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49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88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32C9804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325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15A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BC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0F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C184DB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57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3F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B9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84E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6CD6D6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D1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86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9E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A6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F1AB63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000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226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7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333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0706CB8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ADB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C0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rbers - Atl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A9D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9D2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D8A44D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2AB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E0E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A9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A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776B52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DC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4C5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rbers - Rif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2ED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153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</w:tr>
      <w:tr w:rsidR="00CC2EDC" w:rsidRPr="00CC2EDC" w14:paraId="4B2E845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6E6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38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129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22E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60994B8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C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29A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79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647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59641D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3E4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FC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2F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F4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B9850C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B05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F5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94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ED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2E8E662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62A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08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BF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D00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3022E5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C16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7BF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S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A45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7F7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483E5BE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623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99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83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F70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DCAD6D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9C6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6A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BB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32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725427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B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EE3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F19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0C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28FBBD4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DB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213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B3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058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481D7A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6D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B49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ulgaa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B1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F0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9</w:t>
            </w:r>
          </w:p>
        </w:tc>
      </w:tr>
      <w:tr w:rsidR="00CC2EDC" w:rsidRPr="00CC2EDC" w14:paraId="4ACD298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B6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4B0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2FE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60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59C2AA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6E6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2E8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957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B41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9</w:t>
            </w:r>
          </w:p>
        </w:tc>
      </w:tr>
      <w:tr w:rsidR="00CC2EDC" w:rsidRPr="00CC2EDC" w14:paraId="1399C74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E65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4D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DD2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A3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05A010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F6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6AE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AC6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E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F5C9DE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5B2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264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667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693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</w:tr>
      <w:tr w:rsidR="00CC2EDC" w:rsidRPr="00CC2EDC" w14:paraId="20D9323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E5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6A0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urun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27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C25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E3C6D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40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CED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DEA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B6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817CAB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EE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D4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atal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B3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C2D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523345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421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53D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C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0A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6F1BC4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848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459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hinees - 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EF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BC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615F6E0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99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14A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719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15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E0E3DB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5DE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DA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C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C8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2B76228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D4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8E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ar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677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68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9</w:t>
            </w:r>
          </w:p>
        </w:tc>
      </w:tr>
      <w:tr w:rsidR="00CC2EDC" w:rsidRPr="00CC2EDC" w14:paraId="70E5462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8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91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1F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AF6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993F11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4A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AE4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A74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4D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</w:tr>
      <w:tr w:rsidR="00CC2EDC" w:rsidRPr="00CC2EDC" w14:paraId="538B73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C5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41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A6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599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532BF80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50A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705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04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06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3FB7F93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25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F3B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AC7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64F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1</w:t>
            </w:r>
          </w:p>
        </w:tc>
      </w:tr>
      <w:tr w:rsidR="00CC2EDC" w:rsidRPr="00CC2EDC" w14:paraId="3620879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0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34B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Duit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AA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DF6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B1EDB6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B4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9FF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35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BB0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672CB2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D7E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881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Enge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06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1F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1F4DFE9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DB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AD8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23D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6BA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DB3876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030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2BE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53D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52A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0F1BF8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1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CC9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5E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ECA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68624F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66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9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C7F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102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7D355F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9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CA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20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CB0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981DF2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1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B11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ars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749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6A2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9</w:t>
            </w:r>
          </w:p>
        </w:tc>
      </w:tr>
      <w:tr w:rsidR="00CC2EDC" w:rsidRPr="00CC2EDC" w14:paraId="5B112C5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B1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7A9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8C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21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E48C60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08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4AD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96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9D9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</w:tr>
      <w:tr w:rsidR="00CC2EDC" w:rsidRPr="00CC2EDC" w14:paraId="15B5E4F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2E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6ED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18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A9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FDF410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CD5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5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2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134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F73D24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9F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B00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27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08C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5C1441C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5C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28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39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EEC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7</w:t>
            </w:r>
          </w:p>
        </w:tc>
      </w:tr>
      <w:tr w:rsidR="00CC2EDC" w:rsidRPr="00CC2EDC" w14:paraId="3B1F089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73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06E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r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77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BA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4</w:t>
            </w:r>
          </w:p>
        </w:tc>
      </w:tr>
      <w:tr w:rsidR="00CC2EDC" w:rsidRPr="00CC2EDC" w14:paraId="4C5D9C6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AF1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46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5D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7E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726C1E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07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90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B7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0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6</w:t>
            </w:r>
          </w:p>
        </w:tc>
      </w:tr>
      <w:tr w:rsidR="00CC2EDC" w:rsidRPr="00CC2EDC" w14:paraId="3D501BB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A10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ECD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04D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FC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457EC6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5F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78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E87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6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</w:tr>
      <w:tr w:rsidR="00CC2EDC" w:rsidRPr="00CC2EDC" w14:paraId="1B3D1DF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1F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F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B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1E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5800B55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29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1A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301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192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F4FFB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7E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93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EC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0A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2902136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2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B4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44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9A5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4A46B5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D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0F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8E8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CE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5CCE92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FF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50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Georg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2C5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03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6276CE9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C6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EB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50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38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153C218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B0B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27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Hin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61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15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725473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1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DF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43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C68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E40B84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19E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4B1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F7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CD5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4136D9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748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6A5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Itali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26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0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111EEC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0A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4B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E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77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956B8A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FC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C8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8C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92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6C7107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C62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37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17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EF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7D958F5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D9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8E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inyarwand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C3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8A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B54EE8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2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FBB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52D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57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57C223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8E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6E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90F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D6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42D3CEE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5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38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DF4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FF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511843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5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FE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79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D1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07519A5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3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B1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adi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60D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93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1C8FB8E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1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46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70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1F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53702AF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C75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48B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FB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5E0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43C7148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625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489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Centraal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ra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17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92F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55785F1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501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56E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CB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04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031791A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822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CE0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80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7BC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15438BC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A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4F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Noord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urmanj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BDE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06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</w:tr>
      <w:tr w:rsidR="00CC2EDC" w:rsidRPr="00CC2EDC" w14:paraId="34BA6DB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2D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2B7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D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EDC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12A1507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81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FC6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F76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1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6B1905F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C6B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40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Let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713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807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91F77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A46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A6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063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82C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9B2D7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164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27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Lingal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4F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08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6511AD7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B59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71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CF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783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2E60748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73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AA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Litouw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93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D6F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622FD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EF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971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6F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13C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228858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F9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33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Macedon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DB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2C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04AFF78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A2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98E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B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BD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7E31A5C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D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7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03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573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57EB3FB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CA7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04C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Moldav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66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67F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E194DA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3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1E0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39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A3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8D5C93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CF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AD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Oekraï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58A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BF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C60CA8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746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EC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C1F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8B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3CDA2C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10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D5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Oromo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FB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D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C3EB05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3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B65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82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5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F21060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28C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A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asjto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DCD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43C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</w:tr>
      <w:tr w:rsidR="00CC2EDC" w:rsidRPr="00CC2EDC" w14:paraId="1B35550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BF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3E6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F30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C4B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9</w:t>
            </w:r>
          </w:p>
        </w:tc>
      </w:tr>
      <w:tr w:rsidR="00CC2EDC" w:rsidRPr="00CC2EDC" w14:paraId="12864ED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3F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81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F1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DFB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E76ED2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9D1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3EA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DD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3E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0C41B3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40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D2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A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A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3</w:t>
            </w:r>
          </w:p>
        </w:tc>
      </w:tr>
      <w:tr w:rsidR="00CC2EDC" w:rsidRPr="00CC2EDC" w14:paraId="3613E84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15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D1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oo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26C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6F7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0</w:t>
            </w:r>
          </w:p>
        </w:tc>
      </w:tr>
      <w:tr w:rsidR="00CC2EDC" w:rsidRPr="00CC2EDC" w14:paraId="50392FD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6AB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2C9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0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6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747FA04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A6D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9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774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43E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6743BC9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0A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36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161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EE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4DBCFC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35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B4D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87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96A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3F87AB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DB5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0D2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26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A9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74EB8D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C7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64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347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F7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5</w:t>
            </w:r>
          </w:p>
        </w:tc>
      </w:tr>
      <w:tr w:rsidR="00CC2EDC" w:rsidRPr="00CC2EDC" w14:paraId="2449A67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771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6F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2F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B5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</w:t>
            </w:r>
          </w:p>
        </w:tc>
      </w:tr>
      <w:tr w:rsidR="00CC2EDC" w:rsidRPr="00CC2EDC" w14:paraId="16D4E6E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5D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83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ortug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114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90E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</w:tr>
      <w:tr w:rsidR="00CC2EDC" w:rsidRPr="00CC2EDC" w14:paraId="510DF09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3F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8B1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54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BC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1E8391A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B4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1F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86A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64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A4C432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8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6E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D3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D5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07E41F9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85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D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FB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ED6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3B4AC96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2B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4A0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E26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56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1F40CE7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37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6D4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ular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7D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9FC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4D8407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988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D7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79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4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8E0659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470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FF6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unjab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7A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C50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CC076A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4D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36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5B9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25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566684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C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6B5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eto</w:t>
            </w:r>
            <w:proofErr w:type="spellEnd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-Rom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81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F5B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226D62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879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17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D8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58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EFBEF3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93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ED5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oe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CB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D00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8</w:t>
            </w:r>
          </w:p>
        </w:tc>
      </w:tr>
      <w:tr w:rsidR="00CC2EDC" w:rsidRPr="00CC2EDC" w14:paraId="029AAAF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C89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A73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D7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8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193C24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AFC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7FE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74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46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72B847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B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186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7C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4D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</w:tr>
      <w:tr w:rsidR="00CC2EDC" w:rsidRPr="00CC2EDC" w14:paraId="753EF74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26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D07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0A6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83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E3FC99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CD4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A0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A07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7F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78DE1C3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4C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189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Romani - Balk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A2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61A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707AAB8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D20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56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6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A9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20A088F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7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F48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uss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0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4B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7</w:t>
            </w:r>
          </w:p>
        </w:tc>
      </w:tr>
      <w:tr w:rsidR="00CC2EDC" w:rsidRPr="00CC2EDC" w14:paraId="2C09840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77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A24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2D9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5F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1</w:t>
            </w:r>
          </w:p>
        </w:tc>
      </w:tr>
      <w:tr w:rsidR="00CC2EDC" w:rsidRPr="00CC2EDC" w14:paraId="70424B9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3B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661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42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0A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A67287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98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F3A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F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5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40C44DA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8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D4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D2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89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5A629B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5CA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395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0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95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2732093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603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649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C92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3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4</w:t>
            </w:r>
          </w:p>
        </w:tc>
      </w:tr>
      <w:tr w:rsidR="00CC2EDC" w:rsidRPr="00CC2EDC" w14:paraId="65DB4C3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AD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05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61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438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080322A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CB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7D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FF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6F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2D49A0F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826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BCA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9A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D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2B2DAE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2C5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B0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A6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7D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40616ED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34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5A7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78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F9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4BE6996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4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BE8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lovaa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25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21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</w:t>
            </w:r>
          </w:p>
        </w:tc>
      </w:tr>
      <w:tr w:rsidR="00CC2EDC" w:rsidRPr="00CC2EDC" w14:paraId="38D9FB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80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C4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36F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BA9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44FE57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7EE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FE9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DA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25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607E93D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94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77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DF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AE2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C8B8AB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7A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AD3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0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2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2440AB8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036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1A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mal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D4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33F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</w:tr>
      <w:tr w:rsidR="00CC2EDC" w:rsidRPr="00CC2EDC" w14:paraId="56597D0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062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9F9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6D9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2EA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1F5BBBB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50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BB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B25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79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E5BF03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C08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2C2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7D1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EF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</w:tr>
      <w:tr w:rsidR="00CC2EDC" w:rsidRPr="00CC2EDC" w14:paraId="1E92F06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22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5C1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usou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50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1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788979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3FC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DD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9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E5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0DAED0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39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C93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p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5F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F7B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5</w:t>
            </w:r>
          </w:p>
        </w:tc>
      </w:tr>
      <w:tr w:rsidR="00CC2EDC" w:rsidRPr="00CC2EDC" w14:paraId="60959D9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A1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6C4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01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F8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90278C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F2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73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8F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9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55865D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CA5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D66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7B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3B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60C6D1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52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27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EDB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D8A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57F9316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9B3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07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290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8D7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267FD7C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C78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B9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059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5C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88D7E5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64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E8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EED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1D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181783B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FB8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986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4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7F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2BC7B18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A06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3B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F78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E3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A50FBB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A2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D77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6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9E8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6265D44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37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EC5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Swahil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BE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BA9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F2823E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5B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36B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65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2D5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ED620D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974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5B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ami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2A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C0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5D3A4EB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4D1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0B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C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5E2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B4051A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98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DEB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h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10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8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546B7AD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6C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769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C4D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5B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4A21605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32A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7C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ibet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E8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9EC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5D69857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46E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50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51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BD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55ABCC9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F1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D8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igriny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7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B5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0</w:t>
            </w:r>
          </w:p>
        </w:tc>
      </w:tr>
      <w:tr w:rsidR="00CC2EDC" w:rsidRPr="00CC2EDC" w14:paraId="58BDCD9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5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BBA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F7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2F0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952F3C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80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1F2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8B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DA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7</w:t>
            </w:r>
          </w:p>
        </w:tc>
      </w:tr>
      <w:tr w:rsidR="00CC2EDC" w:rsidRPr="00CC2EDC" w14:paraId="7857EA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8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966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ch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42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EC4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9982F2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1CE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CD6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33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56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E6898F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F3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7A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tsj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DBF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75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</w:t>
            </w:r>
          </w:p>
        </w:tc>
      </w:tr>
      <w:tr w:rsidR="00CC2EDC" w:rsidRPr="00CC2EDC" w14:paraId="73E9456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3D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E2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FA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48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12EC047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C0D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69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90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74A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27818E0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A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AC8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urk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5D4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9EF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0935B8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49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BB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0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3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8EF7A8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9D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F41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ur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EB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157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4</w:t>
            </w:r>
          </w:p>
        </w:tc>
      </w:tr>
      <w:tr w:rsidR="00CC2EDC" w:rsidRPr="00CC2EDC" w14:paraId="2A707D9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AE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D0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EE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D9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1B365AB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19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4C4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471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F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2D7C4A0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76D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12F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4C3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6D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04A40F3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29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DD5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F0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FD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6</w:t>
            </w:r>
          </w:p>
        </w:tc>
      </w:tr>
      <w:tr w:rsidR="00CC2EDC" w:rsidRPr="00CC2EDC" w14:paraId="568DB00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2F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C8F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6E7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AB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5</w:t>
            </w:r>
          </w:p>
        </w:tc>
      </w:tr>
      <w:tr w:rsidR="00CC2EDC" w:rsidRPr="00CC2EDC" w14:paraId="0B5DE43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D2E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4B7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2D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C6D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300CAC6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287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05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04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AE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</w:tr>
      <w:tr w:rsidR="00CC2EDC" w:rsidRPr="00CC2EDC" w14:paraId="03C6D72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C18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8D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792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FBC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4992500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9C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3F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F3B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80E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08062A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6E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714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B2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FB0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3</w:t>
            </w:r>
          </w:p>
        </w:tc>
      </w:tr>
      <w:tr w:rsidR="00CC2EDC" w:rsidRPr="00CC2EDC" w14:paraId="576E254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D1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E5D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w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6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BC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9897D8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12E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FE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B7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16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97F9FE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57B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40D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Urd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AD7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FE7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6D7E60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8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F45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DE6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5D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4016C9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77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03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E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62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A4E50C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4E2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F6F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Vietnam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5DA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06D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0BF766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1B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7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D9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FFC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902228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D94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874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18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CC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2E877E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36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86C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Wit-Russ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E71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8C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F6B534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B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74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CD4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F88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7AD594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236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Vlaams-Braban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1B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91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19D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.405</w:t>
            </w:r>
          </w:p>
        </w:tc>
      </w:tr>
      <w:tr w:rsidR="00CC2EDC" w:rsidRPr="00CC2EDC" w14:paraId="0345A76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98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D9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lban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84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C4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1</w:t>
            </w:r>
          </w:p>
        </w:tc>
      </w:tr>
      <w:tr w:rsidR="00CC2EDC" w:rsidRPr="00CC2EDC" w14:paraId="5E04288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78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2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518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10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F289B7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B27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68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4D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6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BD427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6F4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6C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53C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45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</w:tr>
      <w:tr w:rsidR="00CC2EDC" w:rsidRPr="00CC2EDC" w14:paraId="6A6EF5C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4B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A16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39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64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56099B2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EE8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85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B9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E2E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</w:tr>
      <w:tr w:rsidR="00CC2EDC" w:rsidRPr="00CC2EDC" w14:paraId="59132B3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71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0E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2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31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34C5F18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FF9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8A6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mhaar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C59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12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20DA1DD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3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C2A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2F2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638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150D862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D5F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FB9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C5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D4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476ECCE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25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30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rab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Magrebijn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AA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4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0</w:t>
            </w:r>
          </w:p>
        </w:tc>
      </w:tr>
      <w:tr w:rsidR="00CC2EDC" w:rsidRPr="00CC2EDC" w14:paraId="59CC580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34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E95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AA0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46B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49E5202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1EC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1F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76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D0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08599ED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85F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14D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5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071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A6EC68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C1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F5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7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56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8AB3CA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882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23B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85D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2B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0B0DE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AC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431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62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EE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C76097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858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9B4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E4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516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</w:tr>
      <w:tr w:rsidR="00CC2EDC" w:rsidRPr="00CC2EDC" w14:paraId="46764D9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A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E7B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0D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8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BB5A4B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FE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5B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AB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F1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3</w:t>
            </w:r>
          </w:p>
        </w:tc>
      </w:tr>
      <w:tr w:rsidR="00CC2EDC" w:rsidRPr="00CC2EDC" w14:paraId="34534E5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C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9D2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rabisch-Modern 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B4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2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.084</w:t>
            </w:r>
          </w:p>
        </w:tc>
      </w:tr>
      <w:tr w:rsidR="00CC2EDC" w:rsidRPr="00CC2EDC" w14:paraId="2D1E03C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4C8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B1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4B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2E6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50B2B54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0E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832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942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9BA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8</w:t>
            </w:r>
          </w:p>
        </w:tc>
      </w:tr>
      <w:tr w:rsidR="00CC2EDC" w:rsidRPr="00CC2EDC" w14:paraId="6726C02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9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AC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33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D73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</w:tr>
      <w:tr w:rsidR="00CC2EDC" w:rsidRPr="00CC2EDC" w14:paraId="272DE2B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0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9B8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81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F43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7F0619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15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BC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63B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41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3B2EB51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5B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770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4E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108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CA5FF1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C6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A7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78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7B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2C64A5C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597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2B7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E1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7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189A29F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7A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F2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F7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40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7</w:t>
            </w:r>
          </w:p>
        </w:tc>
      </w:tr>
      <w:tr w:rsidR="00CC2EDC" w:rsidRPr="00CC2EDC" w14:paraId="7A533A8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2D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7D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3E7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DD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3709705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B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C0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B7A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33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1FB45C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DA7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37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BB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3B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7C5882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79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E2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341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3A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</w:tr>
      <w:tr w:rsidR="00CC2EDC" w:rsidRPr="00CC2EDC" w14:paraId="2D3379B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2A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332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EDB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B7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6</w:t>
            </w:r>
          </w:p>
        </w:tc>
      </w:tr>
      <w:tr w:rsidR="00CC2EDC" w:rsidRPr="00CC2EDC" w14:paraId="61ADBB2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1B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5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963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ADF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</w:tr>
      <w:tr w:rsidR="00CC2EDC" w:rsidRPr="00CC2EDC" w14:paraId="66E12EC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4E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4F3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DA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174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611FE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5B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87F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CB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27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8A8244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1E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A00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AB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1E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7E38B51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7EB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40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E3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BD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5731D32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D86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AA2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A7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9D8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78</w:t>
            </w:r>
          </w:p>
        </w:tc>
      </w:tr>
      <w:tr w:rsidR="00CC2EDC" w:rsidRPr="00CC2EDC" w14:paraId="200D058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9B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785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ram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06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DF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3C56F7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395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A9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B1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60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E0F4BC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B99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E17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53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6A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</w:tr>
      <w:tr w:rsidR="00CC2EDC" w:rsidRPr="00CC2EDC" w14:paraId="2582A03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95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B6A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r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D6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E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4</w:t>
            </w:r>
          </w:p>
        </w:tc>
      </w:tr>
      <w:tr w:rsidR="00CC2EDC" w:rsidRPr="00CC2EDC" w14:paraId="6474147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CBD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1F5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E4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EE8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6A56676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1E2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6F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ssyr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EB8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B4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7673E4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72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D9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30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Niet 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B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1</w:t>
            </w:r>
          </w:p>
        </w:tc>
      </w:tr>
      <w:tr w:rsidR="00CC2EDC" w:rsidRPr="00CC2EDC" w14:paraId="16E5F75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03B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357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zer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CF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B2D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B4BE19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7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6C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E34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5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57309F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D7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39E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ahasa</w:t>
            </w:r>
            <w:proofErr w:type="spellEnd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Indones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A5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C1B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5535F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F2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F1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F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674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19A1B2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2C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E6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erbe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C95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E50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0CC4A40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95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F15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AA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42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DCD1E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88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C9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B1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F0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27D3A43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5C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36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A0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EE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5CB88C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06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86B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C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2F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4E7B39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4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620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835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42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612920E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A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7D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rbers - Atl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6E4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97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1D0EB61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4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AFE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128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8FB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06D77C9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92E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1B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erbers_Rif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7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19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1</w:t>
            </w:r>
          </w:p>
        </w:tc>
      </w:tr>
      <w:tr w:rsidR="00CC2EDC" w:rsidRPr="00CC2EDC" w14:paraId="3CD999D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5CB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AF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05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B0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51D4F8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CC9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8C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4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700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78BE5E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F6B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89F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DCF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8D4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6</w:t>
            </w:r>
          </w:p>
        </w:tc>
      </w:tr>
      <w:tr w:rsidR="00CC2EDC" w:rsidRPr="00CC2EDC" w14:paraId="4BFDEAF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04E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8D1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0CB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70C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03F2825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368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D97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7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E01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6029FE9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4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714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873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BA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373006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E2C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237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S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76E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B5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456C87E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C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FFE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42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926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F91E87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87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D6A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6ED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52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1B1B0F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A32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F62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2D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0B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7A90587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3CC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EB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44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C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67B56F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65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A0D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420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D0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1C6BE2F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5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1F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ulgaa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38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D11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1</w:t>
            </w:r>
          </w:p>
        </w:tc>
      </w:tr>
      <w:tr w:rsidR="00CC2EDC" w:rsidRPr="00CC2EDC" w14:paraId="124FA2C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9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46F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D0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8C8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4</w:t>
            </w:r>
          </w:p>
        </w:tc>
      </w:tr>
      <w:tr w:rsidR="00CC2EDC" w:rsidRPr="00CC2EDC" w14:paraId="3DC7905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ECC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7C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B9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17A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F6D960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34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1A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66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B30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951FF2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72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60B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A6F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55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CF8061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72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463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C3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AFF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17A4E1F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BA7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2D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urun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4E5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CA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923BF2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74E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EBD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08E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3F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DECFF5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B8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029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Chichew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34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E91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FF605F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6A9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EF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6C8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2B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59B149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CB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A6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hinees -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antonee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1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23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9266EF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EF4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56A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E2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8D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231FA2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E7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B8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hinees - 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46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28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6</w:t>
            </w:r>
          </w:p>
        </w:tc>
      </w:tr>
      <w:tr w:rsidR="00CC2EDC" w:rsidRPr="00CC2EDC" w14:paraId="104EB44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9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F3C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A3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B7A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36CBCD2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C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23F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0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923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69CDE22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3F5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07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83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0E7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552E3DF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1C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51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ar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7E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71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1</w:t>
            </w:r>
          </w:p>
        </w:tc>
      </w:tr>
      <w:tr w:rsidR="00CC2EDC" w:rsidRPr="00CC2EDC" w14:paraId="3CDC4E9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134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8AB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D0E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E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51B05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A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A0D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1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CA2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01FB8D8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1A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8F1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F9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71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574ABE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F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C51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78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CC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3A5E3E1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A30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132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F5C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34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527975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3A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8A2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A20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D8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</w:tr>
      <w:tr w:rsidR="00CC2EDC" w:rsidRPr="00CC2EDC" w14:paraId="5949A3D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F86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0F3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60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5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2</w:t>
            </w:r>
          </w:p>
        </w:tc>
      </w:tr>
      <w:tr w:rsidR="00CC2EDC" w:rsidRPr="00CC2EDC" w14:paraId="15891C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E8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88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D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E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BEE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9C3916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B58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F68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8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ADA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AFD2B3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A71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27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ioul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CE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92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4011EB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D3B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F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67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471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D5E341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43F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6E9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uit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98B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29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4556477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35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D4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693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6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C9207D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5A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F6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61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BF2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B14E05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62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B8B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10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326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3FA62C2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9A6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61D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20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D37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C7EC2F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EA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322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zongkh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8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A2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1BEB3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9A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330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C8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1A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A7B7F2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AC1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20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Enge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17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54E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6E9BE99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F04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F66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A0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834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BBD14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C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E75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93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39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3C10EC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D4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7B8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59A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A44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C54647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E4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E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C5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B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FAFBA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D20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65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B1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2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6CD072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A0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C2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E45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37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8F5EBB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36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CB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97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F41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0756BD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1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221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Ew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65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7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0DB28F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472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71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374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22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EB4888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E55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0F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ars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B9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C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</w:tr>
      <w:tr w:rsidR="00CC2EDC" w:rsidRPr="00CC2EDC" w14:paraId="6C9BFB8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8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4B3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0F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F52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C166E8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B3B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5C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7D1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A9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65C0E6B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42C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C84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D0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B5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86B237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EB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7D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27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1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846A3F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5F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8F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7D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3</w:t>
            </w:r>
          </w:p>
        </w:tc>
      </w:tr>
      <w:tr w:rsidR="00CC2EDC" w:rsidRPr="00CC2EDC" w14:paraId="00F3781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81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6D8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11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1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</w:tr>
      <w:tr w:rsidR="00CC2EDC" w:rsidRPr="00CC2EDC" w14:paraId="5DFDAF7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C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53D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D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F98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</w:tr>
      <w:tr w:rsidR="00CC2EDC" w:rsidRPr="00CC2EDC" w14:paraId="2479C65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3D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4E6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r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C2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21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0</w:t>
            </w:r>
          </w:p>
        </w:tc>
      </w:tr>
      <w:tr w:rsidR="00CC2EDC" w:rsidRPr="00CC2EDC" w14:paraId="150F946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CB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C3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A5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85E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1B10A45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CA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A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3E8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E00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8</w:t>
            </w:r>
          </w:p>
        </w:tc>
      </w:tr>
      <w:tr w:rsidR="00CC2EDC" w:rsidRPr="00CC2EDC" w14:paraId="1C9EC71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670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85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84E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7F9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DDF26B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F9B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20C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1B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3A3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5F99E75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44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75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45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C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0C1197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E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D20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76D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1DC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E94756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0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76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6F1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C2C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5A87276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EF3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7E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0D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2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</w:t>
            </w:r>
          </w:p>
        </w:tc>
      </w:tr>
      <w:tr w:rsidR="00CC2EDC" w:rsidRPr="00CC2EDC" w14:paraId="370EBA4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D5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C3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68D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F2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7BD4D68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39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4A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94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B48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</w:tr>
      <w:tr w:rsidR="00CC2EDC" w:rsidRPr="00CC2EDC" w14:paraId="7C0ACC2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0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7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07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467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</w:tr>
      <w:tr w:rsidR="00CC2EDC" w:rsidRPr="00CC2EDC" w14:paraId="6528EEF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BE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48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E6B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C7C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6</w:t>
            </w:r>
          </w:p>
        </w:tc>
      </w:tr>
      <w:tr w:rsidR="00CC2EDC" w:rsidRPr="00CC2EDC" w14:paraId="61573AA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31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A7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Georg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79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C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165908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F9B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509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08D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207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E9AB40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1A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358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Grie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27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7B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312FE85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F2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87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20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Niet 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BA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7</w:t>
            </w:r>
          </w:p>
        </w:tc>
      </w:tr>
      <w:tr w:rsidR="00CC2EDC" w:rsidRPr="00CC2EDC" w14:paraId="3963A0D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2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ED4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Hauss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3E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983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FD7CFE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0AF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C0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513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908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71413A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CB2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80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Hebreeuw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F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42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7B6E4F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C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74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7D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70D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7F17DE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01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6E2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Hin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3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1A6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5AAB0C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6E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895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D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244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C5CB89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0A8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2B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C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73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2BBA8E7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EFA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598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Hongaa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355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5A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387ACF7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8A8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3D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2A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10E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33CBD9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51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F5E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656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23B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A0E1E8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7B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BA5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932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DAF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6D887CE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BD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A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Itali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1B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87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7B1CF27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DB0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8AB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175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F4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C58B50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24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06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290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B5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172AD37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2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5E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774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A4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630F065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F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D0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Jidd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135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4A3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B27251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F7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34E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36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EBA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30F2DF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75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660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inyarwand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CE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81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315517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5C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DE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402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3A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209579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40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4B0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irgiz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74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360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B253CF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A8B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E19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8D1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5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10890B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94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58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irund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80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18E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9FB45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FD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4A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A9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939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7D34F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E4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D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E36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2B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5FD9217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01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6A3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D2B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620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4684B0A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2B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04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E17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00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6667290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DDC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A60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Gora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73A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31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51A518D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37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83D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81A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7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3B65C63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627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D3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adi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8A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955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1</w:t>
            </w:r>
          </w:p>
        </w:tc>
      </w:tr>
      <w:tr w:rsidR="00CC2EDC" w:rsidRPr="00CC2EDC" w14:paraId="755DB04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06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582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3D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A8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9</w:t>
            </w:r>
          </w:p>
        </w:tc>
      </w:tr>
      <w:tr w:rsidR="00CC2EDC" w:rsidRPr="00CC2EDC" w14:paraId="79234FF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27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2A8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B4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57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</w:tr>
      <w:tr w:rsidR="00CC2EDC" w:rsidRPr="00CC2EDC" w14:paraId="34731F9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3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8C8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Centraal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ra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A89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FC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17B3375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02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AE8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84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F2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443148B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7B8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7C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5EB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82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1E944EC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A00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57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Noord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urmanj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84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4F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2</w:t>
            </w:r>
          </w:p>
        </w:tc>
      </w:tr>
      <w:tr w:rsidR="00CC2EDC" w:rsidRPr="00CC2EDC" w14:paraId="406BF9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D7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50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ED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1C9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5</w:t>
            </w:r>
          </w:p>
        </w:tc>
      </w:tr>
      <w:tr w:rsidR="00CC2EDC" w:rsidRPr="00CC2EDC" w14:paraId="2232518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69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00C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98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031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7</w:t>
            </w:r>
          </w:p>
        </w:tc>
      </w:tr>
      <w:tr w:rsidR="00CC2EDC" w:rsidRPr="00CC2EDC" w14:paraId="67BF8FD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22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97A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Zazak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CD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76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C6C4BC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8FF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9B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641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8C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2AB14B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07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826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Laoti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479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3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34AC89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A9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3BC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315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8D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83DF4D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4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48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Liban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73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C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</w:tr>
      <w:tr w:rsidR="00CC2EDC" w:rsidRPr="00CC2EDC" w14:paraId="74A8C32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B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94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1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F0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59CB85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5F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711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Lingal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02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74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</w:tr>
      <w:tr w:rsidR="00CC2EDC" w:rsidRPr="00CC2EDC" w14:paraId="0BC395C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9F4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6B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5CA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86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464EE1A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AE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0A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Macedon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A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BE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399644B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C1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F0E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42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C59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ACE594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D4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880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B8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04F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56A59CA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26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D3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Malink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285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B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5D5AB2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AF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33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56D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CCA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9733C2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B9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B7D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Mongoo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D69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77D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2A8F54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E0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9A1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8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C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20DCDB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8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81D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epal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D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72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601AC2B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24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08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75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06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6107C5F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C00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5BF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Oeigoer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F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C2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AD18CF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DB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E6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4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E81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E1231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667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174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Oekraï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11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4E5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</w:tr>
      <w:tr w:rsidR="00CC2EDC" w:rsidRPr="00CC2EDC" w14:paraId="772FA15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D0A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E20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8F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85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6306B75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2E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89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18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A8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4A77DDC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F2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6CE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Oromo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47C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C58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CB5D52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89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A8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69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E4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0B2164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45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88B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asjto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878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7A8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7</w:t>
            </w:r>
          </w:p>
        </w:tc>
      </w:tr>
      <w:tr w:rsidR="00CC2EDC" w:rsidRPr="00CC2EDC" w14:paraId="67E4003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F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805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8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E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D6FA62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D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8C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F72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E6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</w:tr>
      <w:tr w:rsidR="00CC2EDC" w:rsidRPr="00CC2EDC" w14:paraId="656C817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08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D4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E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0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896E6F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8B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A2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7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DE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542E047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9B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52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166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CA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1F5ECBD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5B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07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FA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D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7</w:t>
            </w:r>
          </w:p>
        </w:tc>
      </w:tr>
      <w:tr w:rsidR="00CC2EDC" w:rsidRPr="00CC2EDC" w14:paraId="781AA11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1F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4AC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euhl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ED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10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51D408C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17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E54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51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F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6561756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E16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27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oo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05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7CA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0</w:t>
            </w:r>
          </w:p>
        </w:tc>
      </w:tr>
      <w:tr w:rsidR="00CC2EDC" w:rsidRPr="00CC2EDC" w14:paraId="59F4BF4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BC9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F2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CC9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BA1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B9CA88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50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1CC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0A2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8BA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7D129ED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BB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A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99F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2AB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</w:t>
            </w:r>
          </w:p>
        </w:tc>
      </w:tr>
      <w:tr w:rsidR="00CC2EDC" w:rsidRPr="00CC2EDC" w14:paraId="388AE41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2C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9AE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56C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0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6FEA45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18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509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D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AA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0EC25CB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DD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11D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8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A53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7593035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7B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4E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D5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918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2AF79FD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61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04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9A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A33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5</w:t>
            </w:r>
          </w:p>
        </w:tc>
      </w:tr>
      <w:tr w:rsidR="00CC2EDC" w:rsidRPr="00CC2EDC" w14:paraId="63AE968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DE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30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C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F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2</w:t>
            </w:r>
          </w:p>
        </w:tc>
      </w:tr>
      <w:tr w:rsidR="00CC2EDC" w:rsidRPr="00CC2EDC" w14:paraId="1DDB198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C6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322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ortug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1C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3A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1</w:t>
            </w:r>
          </w:p>
        </w:tc>
      </w:tr>
      <w:tr w:rsidR="00CC2EDC" w:rsidRPr="00CC2EDC" w14:paraId="329C7C8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C4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261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06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637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746218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9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139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9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0EF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7417E0D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A7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237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19C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C1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231ECFC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0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83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F1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CA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28D460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2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AF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16C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9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0D985B0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ACE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65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E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C5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</w:tr>
      <w:tr w:rsidR="00CC2EDC" w:rsidRPr="00CC2EDC" w14:paraId="0BD98DF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EBD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C9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unjab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A44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7E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756FA0A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DC4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B6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A4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838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04FB34D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C84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B43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oe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8D5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4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9</w:t>
            </w:r>
          </w:p>
        </w:tc>
      </w:tr>
      <w:tr w:rsidR="00CC2EDC" w:rsidRPr="00CC2EDC" w14:paraId="556B584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12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7D8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B6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B7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21B6184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5D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9E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A53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A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</w:t>
            </w:r>
          </w:p>
        </w:tc>
      </w:tr>
      <w:tr w:rsidR="00CC2EDC" w:rsidRPr="00CC2EDC" w14:paraId="1E0A8F9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289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61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AE7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D95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3409FC0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3C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22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8DA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03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8</w:t>
            </w:r>
          </w:p>
        </w:tc>
      </w:tr>
      <w:tr w:rsidR="00CC2EDC" w:rsidRPr="00CC2EDC" w14:paraId="09036DD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804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D97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F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81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235766F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36B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02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Romani - Balkan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27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B7D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96D7B4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3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2A5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35A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5E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773E3D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D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A1F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uss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2E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621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7</w:t>
            </w:r>
          </w:p>
        </w:tc>
      </w:tr>
      <w:tr w:rsidR="00CC2EDC" w:rsidRPr="00CC2EDC" w14:paraId="6072A5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081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730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C1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180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4</w:t>
            </w:r>
          </w:p>
        </w:tc>
      </w:tr>
      <w:tr w:rsidR="00CC2EDC" w:rsidRPr="00CC2EDC" w14:paraId="119253C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346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A3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6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02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1EFD9EB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5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7D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A8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12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0D57E7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8E0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259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E30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97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10D4314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CF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DC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21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69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767F3A0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9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AA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B8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1AA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0DBA92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13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CC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5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49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</w:t>
            </w:r>
          </w:p>
        </w:tc>
      </w:tr>
      <w:tr w:rsidR="00CC2EDC" w:rsidRPr="00CC2EDC" w14:paraId="244C6D1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32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96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C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9B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5</w:t>
            </w:r>
          </w:p>
        </w:tc>
      </w:tr>
      <w:tr w:rsidR="00CC2EDC" w:rsidRPr="00CC2EDC" w14:paraId="4643995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006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17F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5D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040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6DEFA8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6B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1D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23B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4D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7DCA69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407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FD0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F3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B8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CC6F21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53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4A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E0A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BB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75FEC32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36B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E6D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4F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73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4990716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EC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1EA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910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FD5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18B1673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03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B3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A37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C7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56B4C48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3C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4B0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lovaa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4D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2E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3</w:t>
            </w:r>
          </w:p>
        </w:tc>
      </w:tr>
      <w:tr w:rsidR="00CC2EDC" w:rsidRPr="00CC2EDC" w14:paraId="50AEA02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8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B2B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ECE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117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</w:t>
            </w:r>
          </w:p>
        </w:tc>
      </w:tr>
      <w:tr w:rsidR="00CC2EDC" w:rsidRPr="00CC2EDC" w14:paraId="7F8BDFD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DC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1CD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A9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C0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A5DACD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7A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649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CA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7BB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1</w:t>
            </w:r>
          </w:p>
        </w:tc>
      </w:tr>
      <w:tr w:rsidR="00CC2EDC" w:rsidRPr="00CC2EDC" w14:paraId="4BF58F6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798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7F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22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0ED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40C48A8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C7E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6A7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mal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367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6D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3</w:t>
            </w:r>
          </w:p>
        </w:tc>
      </w:tr>
      <w:tr w:rsidR="00CC2EDC" w:rsidRPr="00CC2EDC" w14:paraId="1DD4829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546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AD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7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DE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10B6E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B55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C12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8F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84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2E96A29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FE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A2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5A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1B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1</w:t>
            </w:r>
          </w:p>
        </w:tc>
      </w:tr>
      <w:tr w:rsidR="00CC2EDC" w:rsidRPr="00CC2EDC" w14:paraId="286C429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50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494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20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59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8</w:t>
            </w:r>
          </w:p>
        </w:tc>
      </w:tr>
      <w:tr w:rsidR="00CC2EDC" w:rsidRPr="00CC2EDC" w14:paraId="76B87B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DD7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75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p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F4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59E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5</w:t>
            </w:r>
          </w:p>
        </w:tc>
      </w:tr>
      <w:tr w:rsidR="00CC2EDC" w:rsidRPr="00CC2EDC" w14:paraId="48DC283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C9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55E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F2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E45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</w:t>
            </w:r>
          </w:p>
        </w:tc>
      </w:tr>
      <w:tr w:rsidR="00CC2EDC" w:rsidRPr="00CC2EDC" w14:paraId="6E27D7B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F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44D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1F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131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3309A15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3A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12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08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829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219D101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89E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95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33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9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1FFFD78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9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B99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0CA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AC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2D05AC5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0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A1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A06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0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D808F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2B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C41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37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1B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08D88BD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22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EC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772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880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59D36E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D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02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9D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52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437B3D1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EA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95C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15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80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378C73E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B5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47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Swahil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65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CB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55C2665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7D4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81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0B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19D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320D5E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B6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BA6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ami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9D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32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C0E19B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88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23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F2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B5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042285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2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32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h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BE5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1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D9F1F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07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C7F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9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27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430F38B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E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16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ibetaans - Centra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C9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E17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295277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2B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F58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483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3C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5164B34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3C6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D5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igriny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3D5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5FC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</w:tr>
      <w:tr w:rsidR="00CC2EDC" w:rsidRPr="00CC2EDC" w14:paraId="35738B2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72C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EB4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D8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D28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6832EA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3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F74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8F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3A6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0</w:t>
            </w:r>
          </w:p>
        </w:tc>
      </w:tr>
      <w:tr w:rsidR="00CC2EDC" w:rsidRPr="00CC2EDC" w14:paraId="6A16806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7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CB5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ch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3FC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B6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FAAC6A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CC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2C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CE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9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E8B167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4D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26F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tsj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4D5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DA7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</w:t>
            </w:r>
          </w:p>
        </w:tc>
      </w:tr>
      <w:tr w:rsidR="00CC2EDC" w:rsidRPr="00CC2EDC" w14:paraId="3D2FFB9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0B3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74A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60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60D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6</w:t>
            </w:r>
          </w:p>
        </w:tc>
      </w:tr>
      <w:tr w:rsidR="00CC2EDC" w:rsidRPr="00CC2EDC" w14:paraId="4C9CFD2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B81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844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44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E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6681DB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CD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76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ur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CCB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297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8</w:t>
            </w:r>
          </w:p>
        </w:tc>
      </w:tr>
      <w:tr w:rsidR="00CC2EDC" w:rsidRPr="00CC2EDC" w14:paraId="68075CC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AA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22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46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0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6118366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F9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BCA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0E6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6A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C063F6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83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C0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C8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3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E58D15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B2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50E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97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B41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0EB9AB7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CC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64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9AE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345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9ED9D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488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0A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9D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08A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CC94C4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8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34C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DE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20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7599F38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54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69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80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AD3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12587A0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326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CA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80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F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6</w:t>
            </w:r>
          </w:p>
        </w:tc>
      </w:tr>
      <w:tr w:rsidR="00CC2EDC" w:rsidRPr="00CC2EDC" w14:paraId="508CF2B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ED1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21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DC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8E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736A973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82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9E5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4DF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A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3819579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BD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48D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51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7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8</w:t>
            </w:r>
          </w:p>
        </w:tc>
      </w:tr>
      <w:tr w:rsidR="00CC2EDC" w:rsidRPr="00CC2EDC" w14:paraId="204441C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B8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53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431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7E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</w:tr>
      <w:tr w:rsidR="00CC2EDC" w:rsidRPr="00CC2EDC" w14:paraId="1803C10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259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328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FCE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EDC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6</w:t>
            </w:r>
          </w:p>
        </w:tc>
      </w:tr>
      <w:tr w:rsidR="00CC2EDC" w:rsidRPr="00CC2EDC" w14:paraId="002D650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883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E7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w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2B2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22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7775DD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BB1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587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A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938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1AD44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D8B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18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Urd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1A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0F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</w:tr>
      <w:tr w:rsidR="00CC2EDC" w:rsidRPr="00CC2EDC" w14:paraId="5003E7F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35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C6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EEB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BC0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2310BA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BB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B86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E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9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C0096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45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8E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D5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DCB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4C47740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1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4E2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327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B6F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</w:tr>
      <w:tr w:rsidR="00CC2EDC" w:rsidRPr="00CC2EDC" w14:paraId="5BA8BE9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1C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FCB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Vietnam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FB9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81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3D56FCC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21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F91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1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F40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5EA9148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D7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C87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604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F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CFEF56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7E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West-Vlaanderen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CC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EE2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7C0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.510</w:t>
            </w:r>
          </w:p>
        </w:tc>
      </w:tr>
      <w:tr w:rsidR="00CC2EDC" w:rsidRPr="00CC2EDC" w14:paraId="2246252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FF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6E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bchazisch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24B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2B1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0807C5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64A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E41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DBD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AC0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DF010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84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497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frik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E91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FC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B91F71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9D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AE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CFA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3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774418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6B4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2E0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kan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B0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E7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75DA33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14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A7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3C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BCC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E1987A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348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D37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lban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E8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36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8</w:t>
            </w:r>
          </w:p>
        </w:tc>
      </w:tr>
      <w:tr w:rsidR="00CC2EDC" w:rsidRPr="00CC2EDC" w14:paraId="1971F0A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344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881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94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56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2</w:t>
            </w:r>
          </w:p>
        </w:tc>
      </w:tr>
      <w:tr w:rsidR="00CC2EDC" w:rsidRPr="00CC2EDC" w14:paraId="275D9CC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21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E4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lban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01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17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61DE68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53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5E4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188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85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</w:tr>
      <w:tr w:rsidR="00CC2EDC" w:rsidRPr="00CC2EDC" w14:paraId="36DFBDE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5B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078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mhaar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D1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23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</w:tr>
      <w:tr w:rsidR="00CC2EDC" w:rsidRPr="00CC2EDC" w14:paraId="47E9319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46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C85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42F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95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3A280C7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456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537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D36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0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4</w:t>
            </w:r>
          </w:p>
        </w:tc>
      </w:tr>
      <w:tr w:rsidR="00CC2EDC" w:rsidRPr="00CC2EDC" w14:paraId="25C7885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E0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3A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rabisch -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Magrebijn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2AA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AD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8</w:t>
            </w:r>
          </w:p>
        </w:tc>
      </w:tr>
      <w:tr w:rsidR="00CC2EDC" w:rsidRPr="00CC2EDC" w14:paraId="537F010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E7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525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D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67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D9E4C0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06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76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53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3CB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3</w:t>
            </w:r>
          </w:p>
        </w:tc>
      </w:tr>
      <w:tr w:rsidR="00CC2EDC" w:rsidRPr="00CC2EDC" w14:paraId="377860E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1E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91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Arabisch-Modern 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35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B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71</w:t>
            </w:r>
          </w:p>
        </w:tc>
      </w:tr>
      <w:tr w:rsidR="00CC2EDC" w:rsidRPr="00CC2EDC" w14:paraId="05013B1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9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1AE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A5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CD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64</w:t>
            </w:r>
          </w:p>
        </w:tc>
      </w:tr>
      <w:tr w:rsidR="00CC2EDC" w:rsidRPr="00CC2EDC" w14:paraId="4D11F4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F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9E9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5A8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C0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1</w:t>
            </w:r>
          </w:p>
        </w:tc>
      </w:tr>
      <w:tr w:rsidR="00CC2EDC" w:rsidRPr="00CC2EDC" w14:paraId="611CDEF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18C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4C0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7A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14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B2162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D7A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789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DD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60F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8F9DA4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83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AEC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A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C4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73789D3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40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AC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48C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DDD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7BC5ADB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B5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AB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A6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941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7EB6403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9C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A9C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22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32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08</w:t>
            </w:r>
          </w:p>
        </w:tc>
      </w:tr>
      <w:tr w:rsidR="00CC2EDC" w:rsidRPr="00CC2EDC" w14:paraId="4BB29B3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F22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5A9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Ar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816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CE7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25CDAFA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8D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D4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C1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89C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4844D92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04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78E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ngaa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15B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26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66584D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5A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45A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31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462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60A9F8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A3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84E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rbe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7D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B0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456F1D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A8B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02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49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3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B73D6A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6C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9AC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91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F4C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4A73C8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B20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CB2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rbers - Atla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6B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E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03774B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0DD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FF4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036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AAF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2B0ED29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3FA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70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erbers - Rif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358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FBB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4F368B0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355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9B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1DD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AF0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AB62CF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1D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CD8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4F1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152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F8B81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07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2F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43A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81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F819D8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4F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5A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SK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A76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B2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2A0266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B7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73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7EC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AE4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4272B9D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056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43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0BE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90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1D8E4E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3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84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Bulgaa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5C8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8A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9</w:t>
            </w:r>
          </w:p>
        </w:tc>
      </w:tr>
      <w:tr w:rsidR="00CC2EDC" w:rsidRPr="00CC2EDC" w14:paraId="295C423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2C6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DF6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56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865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59BFDBD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30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AD7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1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Niet 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823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14</w:t>
            </w:r>
          </w:p>
        </w:tc>
      </w:tr>
      <w:tr w:rsidR="00CC2EDC" w:rsidRPr="00CC2EDC" w14:paraId="521A56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8B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BF5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hinees -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antonees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A3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3ED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8EC9D4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24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EDF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1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3BE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526E209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B71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92D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Chinees - Standaar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7B6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FD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</w:tr>
      <w:tr w:rsidR="00CC2EDC" w:rsidRPr="00CC2EDC" w14:paraId="7249B64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F9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495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82D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7A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EEC8E9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23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F5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1C9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EBF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152F6EB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11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3C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87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4F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3A586E7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7BA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A2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F8D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48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E7C3A3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CD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EC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64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26E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77FAC20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9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90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Dar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9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C14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4</w:t>
            </w:r>
          </w:p>
        </w:tc>
      </w:tr>
      <w:tr w:rsidR="00CC2EDC" w:rsidRPr="00CC2EDC" w14:paraId="5B71926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E06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BE3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6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FD3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275BE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EA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ED5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09A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161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53F907C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8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60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3A1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9A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C5B6FC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B75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7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AB7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EA3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</w:t>
            </w:r>
          </w:p>
        </w:tc>
      </w:tr>
      <w:tr w:rsidR="00CC2EDC" w:rsidRPr="00CC2EDC" w14:paraId="013F61E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46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52E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07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AC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1</w:t>
            </w:r>
          </w:p>
        </w:tc>
      </w:tr>
      <w:tr w:rsidR="00CC2EDC" w:rsidRPr="00CC2EDC" w14:paraId="2A38EDF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E6A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B20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Duit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39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68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82F998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139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A4C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679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DF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E2ECA8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A24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80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Enge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FCD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AD3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744186F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5F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93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633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6B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DB59A2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DE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CB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29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DAF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C2CE09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D05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65D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ars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BD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376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8</w:t>
            </w:r>
          </w:p>
        </w:tc>
      </w:tr>
      <w:tr w:rsidR="00CC2EDC" w:rsidRPr="00CC2EDC" w14:paraId="3C98CCF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B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B69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7D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824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4</w:t>
            </w:r>
          </w:p>
        </w:tc>
      </w:tr>
      <w:tr w:rsidR="00CC2EDC" w:rsidRPr="00CC2EDC" w14:paraId="012D32B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14E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26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E0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00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86846A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2C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FF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98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6A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3CE0A0A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0E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EC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67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5AA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6</w:t>
            </w:r>
          </w:p>
        </w:tc>
      </w:tr>
      <w:tr w:rsidR="00CC2EDC" w:rsidRPr="00CC2EDC" w14:paraId="0EB0695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85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7E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Fr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99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8D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2</w:t>
            </w:r>
          </w:p>
        </w:tc>
      </w:tr>
      <w:tr w:rsidR="00CC2EDC" w:rsidRPr="00CC2EDC" w14:paraId="12F3785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045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DC4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FCC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F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4CD7AA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2A0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02A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043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8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4B1F27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DE3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E7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3C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8F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0</w:t>
            </w:r>
          </w:p>
        </w:tc>
      </w:tr>
      <w:tr w:rsidR="00CC2EDC" w:rsidRPr="00CC2EDC" w14:paraId="200C9FF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9E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492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B3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E3B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091258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72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A58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15E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F0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4A4CE5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FB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70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212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793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</w:tr>
      <w:tr w:rsidR="00CC2EDC" w:rsidRPr="00CC2EDC" w14:paraId="1B29137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1D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AEF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Georg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429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26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44E8EB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E7F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EC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1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22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8</w:t>
            </w:r>
          </w:p>
        </w:tc>
      </w:tr>
      <w:tr w:rsidR="00CC2EDC" w:rsidRPr="00CC2EDC" w14:paraId="5AD80A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9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90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Grie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9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39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65B076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C1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45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FF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C5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628F0EC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B65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5D5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Hind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AF5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7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1D5F55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4C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23D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12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98C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18C0CA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BA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40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E10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BE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BFE867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3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E0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1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82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9780C9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63B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FBB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Hongaar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35C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E40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5CE42E1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56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FE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DF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A7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7E22A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454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61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44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BC0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470E377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7E6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34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Itali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7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92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2823C34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940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727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BDA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71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DF473D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B7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F66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602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A17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7BF9A3C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45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B44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A4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5AD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5FE645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4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CD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983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5D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08141D4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F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692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Badi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88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B6C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2EE1C86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2C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589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DE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FAB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0CB2B66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39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A2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B9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CF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4CF8B3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6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B9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Centraal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ran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5D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FE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</w:t>
            </w:r>
          </w:p>
        </w:tc>
      </w:tr>
      <w:tr w:rsidR="00CC2EDC" w:rsidRPr="00CC2EDC" w14:paraId="1B8BBCD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19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C88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34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528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6768651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6B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967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1E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6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E750FB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5D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FA2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Koerdisch-Noord/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Kurmanj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5B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13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43D059E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0DC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ED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82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D28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02A791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83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352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3C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80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727C32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25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00C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Laoti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EB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DD2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5064312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13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ED7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0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85C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F15B7E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F65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536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Mongoo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B4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59C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E06815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2B9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65E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F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E7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3BC1850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57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8F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epal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062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4B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CF1E89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EF8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D84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B5A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6E3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771964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633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D2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Oekraï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BBC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60A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2B2B5E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C5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A9D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240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2C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2D2BDB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DD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7AC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asjtoe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799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AE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7</w:t>
            </w:r>
          </w:p>
        </w:tc>
      </w:tr>
      <w:tr w:rsidR="00CC2EDC" w:rsidRPr="00CC2EDC" w14:paraId="6FEFB57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106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68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84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78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8</w:t>
            </w:r>
          </w:p>
        </w:tc>
      </w:tr>
      <w:tr w:rsidR="00CC2EDC" w:rsidRPr="00CC2EDC" w14:paraId="2017F4E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9AA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AD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6C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D92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9</w:t>
            </w:r>
          </w:p>
        </w:tc>
      </w:tr>
      <w:tr w:rsidR="00CC2EDC" w:rsidRPr="00CC2EDC" w14:paraId="01A6D19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0BA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50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ool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81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F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8</w:t>
            </w:r>
          </w:p>
        </w:tc>
      </w:tr>
      <w:tr w:rsidR="00CC2EDC" w:rsidRPr="00CC2EDC" w14:paraId="5A81B9B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A0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CCC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41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A0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0C90462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A88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1C7A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65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E7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7019DE6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F08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506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9C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B1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4CCC03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5C2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68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2A5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79D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534328E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E3C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69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13B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218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2FD9C2D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7B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22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D81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85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9</w:t>
            </w:r>
          </w:p>
        </w:tc>
      </w:tr>
      <w:tr w:rsidR="00CC2EDC" w:rsidRPr="00CC2EDC" w14:paraId="321A982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A6A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05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E7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5AD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6DC3B1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7E5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7A3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D9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A4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</w:tr>
      <w:tr w:rsidR="00CC2EDC" w:rsidRPr="00CC2EDC" w14:paraId="5BEC177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804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E47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Portug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31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B4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6E14DAB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06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F32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73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68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29E07F2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B0F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ABB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FF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CD6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</w:t>
            </w:r>
          </w:p>
        </w:tc>
      </w:tr>
      <w:tr w:rsidR="00CC2EDC" w:rsidRPr="00CC2EDC" w14:paraId="3610233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99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930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ular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6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55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CA61E6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E61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DF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84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F96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2A1F8A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13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6C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Punjab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800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1F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0FE8D6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C21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C90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52D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79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132793A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7C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C4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E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6C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76DCEB4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12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B33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oem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A52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20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4</w:t>
            </w:r>
          </w:p>
        </w:tc>
      </w:tr>
      <w:tr w:rsidR="00CC2EDC" w:rsidRPr="00CC2EDC" w14:paraId="0302B22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64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50E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6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4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0E8E22D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162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2EE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D95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12F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C2F65F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44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5AC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078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258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9BE607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7F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2FC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C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773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</w:t>
            </w:r>
          </w:p>
        </w:tc>
      </w:tr>
      <w:tr w:rsidR="00CC2EDC" w:rsidRPr="00CC2EDC" w14:paraId="6CD06A6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3C6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5D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E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874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20D3F00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5AD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6B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99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DC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9</w:t>
            </w:r>
          </w:p>
        </w:tc>
      </w:tr>
      <w:tr w:rsidR="00CC2EDC" w:rsidRPr="00CC2EDC" w14:paraId="424F936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3CB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3D0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Roman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41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631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1B50381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6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D5A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FE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7D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7DEA82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4A3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D8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Russ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2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87F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3</w:t>
            </w:r>
          </w:p>
        </w:tc>
      </w:tr>
      <w:tr w:rsidR="00CC2EDC" w:rsidRPr="00CC2EDC" w14:paraId="0F97F04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A3B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3D0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3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961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</w:tr>
      <w:tr w:rsidR="00CC2EDC" w:rsidRPr="00CC2EDC" w14:paraId="38A7D95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9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E1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0F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A7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</w:tr>
      <w:tr w:rsidR="00CC2EDC" w:rsidRPr="00CC2EDC" w14:paraId="4AA4A17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A5F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E52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1C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89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2</w:t>
            </w:r>
          </w:p>
        </w:tc>
      </w:tr>
      <w:tr w:rsidR="00CC2EDC" w:rsidRPr="00CC2EDC" w14:paraId="75C10F6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EBF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150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2F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7F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3</w:t>
            </w:r>
          </w:p>
        </w:tc>
      </w:tr>
      <w:tr w:rsidR="00CC2EDC" w:rsidRPr="00CC2EDC" w14:paraId="30D0673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D1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41A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0D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5D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2F69E510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45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86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531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AF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4</w:t>
            </w:r>
          </w:p>
        </w:tc>
      </w:tr>
      <w:tr w:rsidR="00CC2EDC" w:rsidRPr="00CC2EDC" w14:paraId="0327371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92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545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DE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2A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2</w:t>
            </w:r>
          </w:p>
        </w:tc>
      </w:tr>
      <w:tr w:rsidR="00CC2EDC" w:rsidRPr="00CC2EDC" w14:paraId="09A69E2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AB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33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A65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43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0</w:t>
            </w:r>
          </w:p>
        </w:tc>
      </w:tr>
      <w:tr w:rsidR="00CC2EDC" w:rsidRPr="00CC2EDC" w14:paraId="462C93D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DB0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5C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1D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37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1</w:t>
            </w:r>
          </w:p>
        </w:tc>
      </w:tr>
      <w:tr w:rsidR="00CC2EDC" w:rsidRPr="00CC2EDC" w14:paraId="300105E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F47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923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lovaa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E3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1D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8</w:t>
            </w:r>
          </w:p>
        </w:tc>
      </w:tr>
      <w:tr w:rsidR="00CC2EDC" w:rsidRPr="00CC2EDC" w14:paraId="0C82EA5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27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6C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873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FA1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9</w:t>
            </w:r>
          </w:p>
        </w:tc>
      </w:tr>
      <w:tr w:rsidR="00CC2EDC" w:rsidRPr="00CC2EDC" w14:paraId="2074BAB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93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8B6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16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C5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00744D9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07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887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829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C5C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53570D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25B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14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22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C7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051C4AC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F08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22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omal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5E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37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1</w:t>
            </w:r>
          </w:p>
        </w:tc>
      </w:tr>
      <w:tr w:rsidR="00CC2EDC" w:rsidRPr="00CC2EDC" w14:paraId="2EF9474A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9D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78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A6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40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</w:t>
            </w:r>
          </w:p>
        </w:tc>
      </w:tr>
      <w:tr w:rsidR="00CC2EDC" w:rsidRPr="00CC2EDC" w14:paraId="556C027D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A2B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51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5EA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CA7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553CEF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508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9B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E4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B7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3</w:t>
            </w:r>
          </w:p>
        </w:tc>
      </w:tr>
      <w:tr w:rsidR="00CC2EDC" w:rsidRPr="00CC2EDC" w14:paraId="61296B85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87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89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Sp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77F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CDF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1</w:t>
            </w:r>
          </w:p>
        </w:tc>
      </w:tr>
      <w:tr w:rsidR="00CC2EDC" w:rsidRPr="00CC2EDC" w14:paraId="254374A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66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BC8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306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D5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FA7B68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77F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599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A7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AA9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</w:t>
            </w:r>
          </w:p>
        </w:tc>
      </w:tr>
      <w:tr w:rsidR="00CC2EDC" w:rsidRPr="00CC2EDC" w14:paraId="0953D5B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380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47D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D3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4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467BB15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F77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55F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8F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244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4429850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89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C5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F4E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6A8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8</w:t>
            </w:r>
          </w:p>
        </w:tc>
      </w:tr>
      <w:tr w:rsidR="00CC2EDC" w:rsidRPr="00CC2EDC" w14:paraId="73701FE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2C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725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Swahil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2E9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4F2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2FA5F81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86A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F64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9B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E91F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1DE1EEF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70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97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ami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91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686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70811DF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5DE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61C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A51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47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2859B3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A0E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425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ha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29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62D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7CC993E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16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FA4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CA1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71F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E3B9F2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06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48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ibetaa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AA7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F9C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</w:tr>
      <w:tr w:rsidR="00CC2EDC" w:rsidRPr="00CC2EDC" w14:paraId="0B391C3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9C5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AC6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220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69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669B8C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AC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lastRenderedPageBreak/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BA9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igrinya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0A6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6DD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</w:tr>
      <w:tr w:rsidR="00CC2EDC" w:rsidRPr="00CC2EDC" w14:paraId="1CCE799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799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04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2FD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3F2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5</w:t>
            </w:r>
          </w:p>
        </w:tc>
      </w:tr>
      <w:tr w:rsidR="00CC2EDC" w:rsidRPr="00CC2EDC" w14:paraId="2856A597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4D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15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ch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B6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946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FBAE7C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7B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B6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FA1E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4D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6D8EF68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7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2B2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Tsjetsjeen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8D4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1352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7</w:t>
            </w:r>
          </w:p>
        </w:tc>
      </w:tr>
      <w:tr w:rsidR="00CC2EDC" w:rsidRPr="00CC2EDC" w14:paraId="1F6404D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424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B3E1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B8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A52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</w:t>
            </w:r>
          </w:p>
        </w:tc>
      </w:tr>
      <w:tr w:rsidR="00CC2EDC" w:rsidRPr="00CC2EDC" w14:paraId="3F5CA9A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6C7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8A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37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E93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3</w:t>
            </w:r>
          </w:p>
        </w:tc>
      </w:tr>
      <w:tr w:rsidR="00CC2EDC" w:rsidRPr="00CC2EDC" w14:paraId="0362FEA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D29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824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urk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CA5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19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5</w:t>
            </w:r>
          </w:p>
        </w:tc>
      </w:tr>
      <w:tr w:rsidR="00CC2EDC" w:rsidRPr="00CC2EDC" w14:paraId="74B01A7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AC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4A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30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C4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8</w:t>
            </w:r>
          </w:p>
        </w:tc>
      </w:tr>
      <w:tr w:rsidR="00CC2EDC" w:rsidRPr="00CC2EDC" w14:paraId="1F8C95C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4A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E216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825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B1D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15334C74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5CE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AD9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7AD4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E23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392E896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AF2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057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19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CDE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49D7300F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C91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D2F3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9D0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99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4</w:t>
            </w:r>
          </w:p>
        </w:tc>
      </w:tr>
      <w:tr w:rsidR="00CC2EDC" w:rsidRPr="00CC2EDC" w14:paraId="4623B87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8B6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29EF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Twi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8EEA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7FB9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5B0CAB1E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7E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4C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05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E4D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</w:t>
            </w:r>
          </w:p>
        </w:tc>
      </w:tr>
      <w:tr w:rsidR="00CC2EDC" w:rsidRPr="00CC2EDC" w14:paraId="25E6089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483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2DA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Urd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EF4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83B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40</w:t>
            </w:r>
          </w:p>
        </w:tc>
      </w:tr>
      <w:tr w:rsidR="00CC2EDC" w:rsidRPr="00CC2EDC" w14:paraId="50707AAC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60F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538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8CC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7F90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7</w:t>
            </w:r>
          </w:p>
        </w:tc>
      </w:tr>
      <w:tr w:rsidR="00CC2EDC" w:rsidRPr="00CC2EDC" w14:paraId="37D69241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FDA4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84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Urdu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8C8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1DD7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22</w:t>
            </w:r>
          </w:p>
        </w:tc>
      </w:tr>
      <w:tr w:rsidR="00CC2EDC" w:rsidRPr="00CC2EDC" w14:paraId="1CF8CDE6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969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E390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AC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578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1</w:t>
            </w:r>
          </w:p>
        </w:tc>
      </w:tr>
      <w:tr w:rsidR="00CC2EDC" w:rsidRPr="00CC2EDC" w14:paraId="33283962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B7F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62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Vietnamees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12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5B1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641662C8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358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61C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C79B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73D3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3</w:t>
            </w:r>
          </w:p>
        </w:tc>
      </w:tr>
      <w:tr w:rsidR="00CC2EDC" w:rsidRPr="00CC2EDC" w14:paraId="43A00C53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9AF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F0D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 xml:space="preserve"> Wit-Russisch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C58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5C6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  <w:tr w:rsidR="00CC2EDC" w:rsidRPr="00CC2EDC" w14:paraId="09310D2B" w14:textId="77777777" w:rsidTr="00F43EE0">
        <w:trPr>
          <w:trHeight w:val="400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A1C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F74B" w14:textId="77777777" w:rsidR="00CC2EDC" w:rsidRPr="00CC2EDC" w:rsidRDefault="00CC2EDC" w:rsidP="00F43EE0">
            <w:pPr>
              <w:ind w:right="-117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F3A7" w14:textId="77777777" w:rsidR="00CC2EDC" w:rsidRPr="00CC2EDC" w:rsidRDefault="00CC2EDC" w:rsidP="00F43EE0">
            <w:pPr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Niet toegewez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DBA" w14:textId="77777777" w:rsidR="00CC2EDC" w:rsidRPr="00CC2EDC" w:rsidRDefault="00CC2EDC" w:rsidP="00F43EE0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</w:pPr>
            <w:r w:rsidRPr="00CC2EDC">
              <w:rPr>
                <w:rFonts w:ascii="Verdana" w:hAnsi="Verdana"/>
                <w:color w:val="000000" w:themeColor="text1"/>
                <w:sz w:val="20"/>
                <w:szCs w:val="20"/>
                <w:lang w:eastAsia="nl-BE"/>
              </w:rPr>
              <w:t>1</w:t>
            </w:r>
          </w:p>
        </w:tc>
      </w:tr>
    </w:tbl>
    <w:p w14:paraId="39D2E0DF" w14:textId="77777777" w:rsidR="00CC2EDC" w:rsidRPr="00CC2EDC" w:rsidRDefault="00CC2EDC" w:rsidP="00CC2EDC">
      <w:pPr>
        <w:rPr>
          <w:rFonts w:ascii="Verdana" w:hAnsi="Verdana"/>
          <w:color w:val="000000" w:themeColor="text1"/>
          <w:sz w:val="20"/>
          <w:szCs w:val="20"/>
        </w:rPr>
      </w:pPr>
    </w:p>
    <w:p w14:paraId="02EB23E6" w14:textId="77777777" w:rsidR="00CC2EDC" w:rsidRPr="00CC2EDC" w:rsidRDefault="00CC2EDC" w:rsidP="00CC2EDC">
      <w:pPr>
        <w:pStyle w:val="Nummering"/>
        <w:numPr>
          <w:ilvl w:val="0"/>
          <w:numId w:val="0"/>
        </w:numPr>
        <w:spacing w:after="0"/>
        <w:rPr>
          <w:rFonts w:eastAsia="Verdana"/>
          <w:color w:val="000000" w:themeColor="text1"/>
          <w:szCs w:val="20"/>
          <w:lang w:val="nl-BE"/>
        </w:rPr>
      </w:pPr>
    </w:p>
    <w:sectPr w:rsidR="00CC2EDC" w:rsidRPr="00CC2EDC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122"/>
    <w:multiLevelType w:val="hybridMultilevel"/>
    <w:tmpl w:val="EFE24BDE"/>
    <w:lvl w:ilvl="0" w:tplc="286E7DC4">
      <w:start w:val="1"/>
      <w:numFmt w:val="decimal"/>
      <w:lvlText w:val="%1."/>
      <w:lvlJc w:val="left"/>
      <w:pPr>
        <w:ind w:left="720" w:hanging="360"/>
      </w:pPr>
      <w:rPr>
        <w:color w:val="76923C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C66"/>
    <w:multiLevelType w:val="hybridMultilevel"/>
    <w:tmpl w:val="068804C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F5C"/>
    <w:multiLevelType w:val="multilevel"/>
    <w:tmpl w:val="ABA0B5C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179"/>
    <w:multiLevelType w:val="hybridMultilevel"/>
    <w:tmpl w:val="24845156"/>
    <w:lvl w:ilvl="0" w:tplc="CDC21698">
      <w:numFmt w:val="bullet"/>
      <w:lvlText w:val="-"/>
      <w:lvlJc w:val="left"/>
      <w:pPr>
        <w:ind w:left="785" w:hanging="360"/>
      </w:pPr>
      <w:rPr>
        <w:rFonts w:ascii="Verdana" w:eastAsia="Verdana" w:hAnsi="Verdana" w:cs="Verdana" w:hint="default"/>
        <w:b/>
        <w:color w:val="1F497D" w:themeColor="text2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9A4714E"/>
    <w:multiLevelType w:val="hybridMultilevel"/>
    <w:tmpl w:val="DE8AF91C"/>
    <w:lvl w:ilvl="0" w:tplc="E348DC74">
      <w:start w:val="1"/>
      <w:numFmt w:val="decimal"/>
      <w:lvlText w:val="%1."/>
      <w:lvlJc w:val="left"/>
      <w:pPr>
        <w:ind w:left="720" w:hanging="360"/>
      </w:pPr>
      <w:rPr>
        <w:rFonts w:eastAsia="Verdana" w:cs="Verdana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282C"/>
    <w:multiLevelType w:val="hybridMultilevel"/>
    <w:tmpl w:val="0792ECFA"/>
    <w:lvl w:ilvl="0" w:tplc="08367EA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4516B6"/>
    <w:multiLevelType w:val="hybridMultilevel"/>
    <w:tmpl w:val="35264A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4325C"/>
    <w:multiLevelType w:val="multilevel"/>
    <w:tmpl w:val="BFBAD1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AD5267"/>
    <w:multiLevelType w:val="multilevel"/>
    <w:tmpl w:val="FD9AA9D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EA7B1A"/>
    <w:multiLevelType w:val="hybridMultilevel"/>
    <w:tmpl w:val="9D8233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C48BF"/>
    <w:multiLevelType w:val="hybridMultilevel"/>
    <w:tmpl w:val="021C5C00"/>
    <w:lvl w:ilvl="0" w:tplc="6B9CBBD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CF5236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CC00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5E4E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7C5D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C033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941A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7E6D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AC48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A1174E"/>
    <w:multiLevelType w:val="hybridMultilevel"/>
    <w:tmpl w:val="887A47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14C46"/>
    <w:multiLevelType w:val="multilevel"/>
    <w:tmpl w:val="B1C0B706"/>
    <w:lvl w:ilvl="0">
      <w:start w:val="1"/>
      <w:numFmt w:val="decimal"/>
      <w:pStyle w:val="lijstnummer"/>
      <w:lvlText w:val="%1."/>
      <w:lvlJc w:val="right"/>
      <w:pPr>
        <w:ind w:left="570" w:hanging="45"/>
      </w:pPr>
      <w:rPr>
        <w:rFonts w:cs="Times New Roman"/>
        <w:b/>
        <w:i w:val="0"/>
        <w:color w:val="4F81BD" w:themeColor="accent1"/>
        <w:position w:val="0"/>
        <w:sz w:val="17"/>
      </w:rPr>
    </w:lvl>
    <w:lvl w:ilvl="1">
      <w:start w:val="1"/>
      <w:numFmt w:val="none"/>
      <w:lvlText w:val=""/>
      <w:lvlJc w:val="left"/>
      <w:pPr>
        <w:ind w:left="1103" w:hanging="360"/>
      </w:pPr>
      <w:rPr>
        <w:rFonts w:cs="Times New Roman"/>
      </w:rPr>
    </w:lvl>
    <w:lvl w:ilvl="2">
      <w:start w:val="1"/>
      <w:numFmt w:val="none"/>
      <w:lvlText w:val=""/>
      <w:lvlJc w:val="left"/>
      <w:pPr>
        <w:ind w:left="1463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ind w:left="1823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ind w:left="2183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ind w:left="2543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2903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3263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3623" w:hanging="360"/>
      </w:pPr>
      <w:rPr>
        <w:rFonts w:cs="Times New Roman"/>
      </w:rPr>
    </w:lvl>
  </w:abstractNum>
  <w:abstractNum w:abstractNumId="15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77F71"/>
    <w:multiLevelType w:val="hybridMultilevel"/>
    <w:tmpl w:val="F104CB6A"/>
    <w:lvl w:ilvl="0" w:tplc="2B640D1A">
      <w:numFmt w:val="bullet"/>
      <w:lvlText w:val="-"/>
      <w:lvlJc w:val="left"/>
      <w:pPr>
        <w:ind w:left="1505" w:hanging="360"/>
      </w:pPr>
      <w:rPr>
        <w:rFonts w:ascii="Verdana" w:eastAsia="Verdana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49CE1AEA"/>
    <w:multiLevelType w:val="hybridMultilevel"/>
    <w:tmpl w:val="52EECC50"/>
    <w:lvl w:ilvl="0" w:tplc="9762FF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3A3891"/>
    <w:multiLevelType w:val="hybridMultilevel"/>
    <w:tmpl w:val="98A808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78030F"/>
    <w:multiLevelType w:val="hybridMultilevel"/>
    <w:tmpl w:val="F0160A88"/>
    <w:lvl w:ilvl="0" w:tplc="04A0C3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21">
    <w:nsid w:val="79B15D68"/>
    <w:multiLevelType w:val="hybridMultilevel"/>
    <w:tmpl w:val="3948FD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3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</w:num>
  <w:num w:numId="14">
    <w:abstractNumId w:val="1"/>
  </w:num>
  <w:num w:numId="15">
    <w:abstractNumId w:val="7"/>
  </w:num>
  <w:num w:numId="16">
    <w:abstractNumId w:val="2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8"/>
  </w:num>
  <w:num w:numId="24">
    <w:abstractNumId w:val="1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4"/>
  </w:num>
  <w:num w:numId="29">
    <w:abstractNumId w:val="0"/>
  </w:num>
  <w:num w:numId="30">
    <w:abstractNumId w:val="18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123D4"/>
    <w:rsid w:val="000976E9"/>
    <w:rsid w:val="000C4E8C"/>
    <w:rsid w:val="000F3532"/>
    <w:rsid w:val="00105F9D"/>
    <w:rsid w:val="00194888"/>
    <w:rsid w:val="00210C07"/>
    <w:rsid w:val="002346BF"/>
    <w:rsid w:val="00275F00"/>
    <w:rsid w:val="00301372"/>
    <w:rsid w:val="00326A58"/>
    <w:rsid w:val="003A470F"/>
    <w:rsid w:val="003E5F30"/>
    <w:rsid w:val="004F30D4"/>
    <w:rsid w:val="00512E21"/>
    <w:rsid w:val="005627C4"/>
    <w:rsid w:val="0056360C"/>
    <w:rsid w:val="005A2334"/>
    <w:rsid w:val="005D5073"/>
    <w:rsid w:val="005E38CA"/>
    <w:rsid w:val="006563FB"/>
    <w:rsid w:val="0069528B"/>
    <w:rsid w:val="006F6EEB"/>
    <w:rsid w:val="00704605"/>
    <w:rsid w:val="0071248C"/>
    <w:rsid w:val="007252C7"/>
    <w:rsid w:val="00730EA1"/>
    <w:rsid w:val="0075030D"/>
    <w:rsid w:val="007C07F4"/>
    <w:rsid w:val="007E0487"/>
    <w:rsid w:val="00802346"/>
    <w:rsid w:val="0086592A"/>
    <w:rsid w:val="008D1BFB"/>
    <w:rsid w:val="008D5DB4"/>
    <w:rsid w:val="00932B48"/>
    <w:rsid w:val="009347E0"/>
    <w:rsid w:val="00977077"/>
    <w:rsid w:val="009A1540"/>
    <w:rsid w:val="009D7043"/>
    <w:rsid w:val="00A51FBA"/>
    <w:rsid w:val="00AA6932"/>
    <w:rsid w:val="00AE4255"/>
    <w:rsid w:val="00AF015F"/>
    <w:rsid w:val="00B143FC"/>
    <w:rsid w:val="00B45EB2"/>
    <w:rsid w:val="00B54E2E"/>
    <w:rsid w:val="00B756A8"/>
    <w:rsid w:val="00B936F6"/>
    <w:rsid w:val="00BE425A"/>
    <w:rsid w:val="00C45063"/>
    <w:rsid w:val="00C5288E"/>
    <w:rsid w:val="00C91441"/>
    <w:rsid w:val="00C922C0"/>
    <w:rsid w:val="00CC2EDC"/>
    <w:rsid w:val="00CC4227"/>
    <w:rsid w:val="00D02FE6"/>
    <w:rsid w:val="00D6125C"/>
    <w:rsid w:val="00D71D99"/>
    <w:rsid w:val="00D754F2"/>
    <w:rsid w:val="00DB41C0"/>
    <w:rsid w:val="00DB4FD4"/>
    <w:rsid w:val="00DC4DB6"/>
    <w:rsid w:val="00E55200"/>
    <w:rsid w:val="00E85C8D"/>
    <w:rsid w:val="00E87A03"/>
    <w:rsid w:val="00EB7C50"/>
    <w:rsid w:val="00ED4AD8"/>
    <w:rsid w:val="00F1662A"/>
    <w:rsid w:val="00FA29D6"/>
    <w:rsid w:val="00FB7BA4"/>
    <w:rsid w:val="00FD5BF4"/>
    <w:rsid w:val="00FD7F9E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67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link w:val="VoettekstChar"/>
    <w:uiPriority w:val="99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Lijstalinea">
    <w:name w:val="List Paragraph"/>
    <w:basedOn w:val="Standaard"/>
    <w:link w:val="LijstalineaChar"/>
    <w:uiPriority w:val="34"/>
    <w:qFormat/>
    <w:rsid w:val="0086592A"/>
    <w:pPr>
      <w:ind w:left="720"/>
      <w:contextualSpacing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8659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uiPriority w:val="39"/>
    <w:rsid w:val="008659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D6125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D6125C"/>
    <w:rPr>
      <w:rFonts w:ascii="Arial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6125C"/>
    <w:rPr>
      <w:rFonts w:ascii="Arial" w:hAnsi="Arial" w:cs="Arial"/>
      <w:b/>
      <w:bCs/>
      <w:sz w:val="26"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6125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125C"/>
    <w:rPr>
      <w:color w:val="800080" w:themeColor="followedHyperlink"/>
      <w:u w:val="single"/>
    </w:rPr>
  </w:style>
  <w:style w:type="paragraph" w:customStyle="1" w:styleId="msonormal0">
    <w:name w:val="msonormal"/>
    <w:basedOn w:val="Standaard"/>
    <w:rsid w:val="00D6125C"/>
    <w:pPr>
      <w:spacing w:before="100" w:beforeAutospacing="1" w:after="100" w:afterAutospacing="1"/>
    </w:pPr>
    <w:rPr>
      <w:sz w:val="24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D6125C"/>
    <w:pPr>
      <w:tabs>
        <w:tab w:val="center" w:pos="4536"/>
        <w:tab w:val="right" w:pos="9072"/>
      </w:tabs>
      <w:jc w:val="both"/>
    </w:pPr>
    <w:rPr>
      <w:rFonts w:ascii="Verdana" w:hAnsi="Verdana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D6125C"/>
    <w:rPr>
      <w:rFonts w:ascii="Verdana" w:hAnsi="Verdana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125C"/>
    <w:rPr>
      <w:snapToGrid w:val="0"/>
      <w:lang w:val="en-US" w:eastAsia="nl-NL"/>
    </w:rPr>
  </w:style>
  <w:style w:type="paragraph" w:styleId="Ballontekst">
    <w:name w:val="Balloon Text"/>
    <w:basedOn w:val="Standaard"/>
    <w:link w:val="BallontekstChar"/>
    <w:semiHidden/>
    <w:unhideWhenUsed/>
    <w:rsid w:val="00D6125C"/>
    <w:pPr>
      <w:jc w:val="both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125C"/>
    <w:rPr>
      <w:rFonts w:ascii="Tahoma" w:hAnsi="Tahoma" w:cs="Tahoma"/>
      <w:sz w:val="16"/>
      <w:szCs w:val="16"/>
      <w:lang w:val="nl-NL" w:eastAsia="nl-NL"/>
    </w:rPr>
  </w:style>
  <w:style w:type="character" w:customStyle="1" w:styleId="LijstalineaChar">
    <w:name w:val="Lijstalinea Char"/>
    <w:link w:val="Lijstalinea"/>
    <w:uiPriority w:val="34"/>
    <w:locked/>
    <w:rsid w:val="00D6125C"/>
    <w:rPr>
      <w:rFonts w:ascii="Verdana" w:hAnsi="Verdana"/>
      <w:lang w:val="nl-NL" w:eastAsia="nl-NL"/>
    </w:rPr>
  </w:style>
  <w:style w:type="paragraph" w:customStyle="1" w:styleId="Lijstalinea1">
    <w:name w:val="Lijstalinea1"/>
    <w:basedOn w:val="Standaard"/>
    <w:autoRedefine/>
    <w:qFormat/>
    <w:rsid w:val="00D6125C"/>
    <w:pPr>
      <w:numPr>
        <w:numId w:val="6"/>
      </w:numPr>
      <w:contextualSpacing/>
      <w:jc w:val="both"/>
    </w:pPr>
    <w:rPr>
      <w:rFonts w:ascii="Verdana" w:hAnsi="Verdana"/>
      <w:sz w:val="20"/>
      <w:szCs w:val="20"/>
      <w:lang w:val="nl-BE"/>
    </w:rPr>
  </w:style>
  <w:style w:type="paragraph" w:customStyle="1" w:styleId="SVVlaamsParlement">
    <w:name w:val="SV Vlaams Parlement"/>
    <w:basedOn w:val="Standaard"/>
    <w:rsid w:val="00D6125C"/>
    <w:pPr>
      <w:jc w:val="both"/>
    </w:pPr>
    <w:rPr>
      <w:b/>
      <w:smallCaps/>
      <w:szCs w:val="20"/>
    </w:rPr>
  </w:style>
  <w:style w:type="character" w:customStyle="1" w:styleId="StandaardSVChar">
    <w:name w:val="Standaard SV Char"/>
    <w:basedOn w:val="Standaardalinea-lettertype"/>
    <w:link w:val="StandaardSV"/>
    <w:locked/>
    <w:rsid w:val="00D6125C"/>
    <w:rPr>
      <w:sz w:val="22"/>
      <w:lang w:val="nl-NL" w:eastAsia="nl-NL"/>
    </w:rPr>
  </w:style>
  <w:style w:type="paragraph" w:customStyle="1" w:styleId="StandaardSV">
    <w:name w:val="Standaard SV"/>
    <w:basedOn w:val="Standaard"/>
    <w:link w:val="StandaardSVChar"/>
    <w:rsid w:val="00D6125C"/>
    <w:pPr>
      <w:jc w:val="both"/>
    </w:pPr>
    <w:rPr>
      <w:szCs w:val="20"/>
    </w:rPr>
  </w:style>
  <w:style w:type="paragraph" w:customStyle="1" w:styleId="StijlStandaardSVVerdana10ptCursiefLinks-175cm">
    <w:name w:val="Stijl Standaard SV + Verdana 10 pt Cursief Links:  -175 cm"/>
    <w:basedOn w:val="StandaardSV"/>
    <w:rsid w:val="00D6125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D6125C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D6125C"/>
    <w:rPr>
      <w:rFonts w:ascii="Verdana" w:hAnsi="Verdana"/>
      <w:sz w:val="20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locked/>
    <w:rsid w:val="00D6125C"/>
    <w:rPr>
      <w:rFonts w:ascii="Verdana" w:hAnsi="Verdana"/>
      <w:sz w:val="22"/>
      <w:lang w:val="nl-NL" w:eastAsia="nl-NL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D6125C"/>
    <w:pPr>
      <w:pBdr>
        <w:bottom w:val="single" w:sz="4" w:space="1" w:color="auto"/>
      </w:pBdr>
    </w:pPr>
    <w:rPr>
      <w:rFonts w:ascii="Verdana" w:hAnsi="Verdana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D6125C"/>
    <w:rPr>
      <w:rFonts w:ascii="Verdana" w:hAnsi="Verdana"/>
      <w:i/>
      <w:iCs/>
      <w:sz w:val="20"/>
    </w:rPr>
  </w:style>
  <w:style w:type="character" w:customStyle="1" w:styleId="NummeringChar">
    <w:name w:val="Nummering Char"/>
    <w:link w:val="Nummering"/>
    <w:locked/>
    <w:rsid w:val="00D6125C"/>
    <w:rPr>
      <w:rFonts w:ascii="Verdana" w:hAnsi="Verdana"/>
      <w:szCs w:val="24"/>
      <w:lang w:val="en-US" w:eastAsia="nl-NL"/>
    </w:rPr>
  </w:style>
  <w:style w:type="paragraph" w:customStyle="1" w:styleId="Nummering">
    <w:name w:val="Nummering"/>
    <w:basedOn w:val="Lijstalinea"/>
    <w:link w:val="NummeringChar"/>
    <w:qFormat/>
    <w:rsid w:val="00D6125C"/>
    <w:pPr>
      <w:numPr>
        <w:numId w:val="8"/>
      </w:numPr>
      <w:tabs>
        <w:tab w:val="num" w:pos="360"/>
      </w:tabs>
      <w:spacing w:after="120"/>
      <w:ind w:left="720" w:firstLine="0"/>
      <w:contextualSpacing w:val="0"/>
    </w:pPr>
    <w:rPr>
      <w:szCs w:val="24"/>
      <w:lang w:val="en-US"/>
    </w:rPr>
  </w:style>
  <w:style w:type="character" w:customStyle="1" w:styleId="nrtype1aChar">
    <w:name w:val="nr type 1a Char"/>
    <w:link w:val="nrtype1a"/>
    <w:locked/>
    <w:rsid w:val="00D6125C"/>
    <w:rPr>
      <w:rFonts w:ascii="Verdana" w:hAnsi="Verdana"/>
      <w:szCs w:val="24"/>
      <w:lang w:val="en-US" w:eastAsia="nl-NL"/>
    </w:rPr>
  </w:style>
  <w:style w:type="paragraph" w:customStyle="1" w:styleId="nrtype1a">
    <w:name w:val="nr type 1a"/>
    <w:basedOn w:val="Nummering"/>
    <w:link w:val="nrtype1aChar"/>
    <w:rsid w:val="00D6125C"/>
    <w:pPr>
      <w:numPr>
        <w:numId w:val="0"/>
      </w:numPr>
      <w:tabs>
        <w:tab w:val="num" w:pos="418"/>
      </w:tabs>
      <w:ind w:left="425" w:hanging="425"/>
    </w:pPr>
  </w:style>
  <w:style w:type="character" w:customStyle="1" w:styleId="LijnChar">
    <w:name w:val="Lijn Char"/>
    <w:basedOn w:val="StijlStandaardSVVerdana10ptLinks-175cmRechts-01Char"/>
    <w:link w:val="Lijn"/>
    <w:locked/>
    <w:rsid w:val="00D6125C"/>
    <w:rPr>
      <w:rFonts w:ascii="Verdana" w:hAnsi="Verdana"/>
      <w:sz w:val="22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D6125C"/>
  </w:style>
  <w:style w:type="character" w:customStyle="1" w:styleId="opschriftChar">
    <w:name w:val="opschrift Char"/>
    <w:basedOn w:val="Standaardalinea-lettertype"/>
    <w:link w:val="opschrift"/>
    <w:locked/>
    <w:rsid w:val="00D6125C"/>
    <w:rPr>
      <w:rFonts w:ascii="Verdana" w:hAnsi="Verdana"/>
      <w:b/>
      <w:i/>
      <w:smallCaps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D6125C"/>
    <w:pPr>
      <w:spacing w:before="1440"/>
      <w:jc w:val="both"/>
    </w:pPr>
    <w:rPr>
      <w:rFonts w:ascii="Verdana" w:hAnsi="Verdana"/>
      <w:b/>
      <w:i/>
      <w:smallCaps/>
      <w:sz w:val="20"/>
      <w:szCs w:val="20"/>
    </w:rPr>
  </w:style>
  <w:style w:type="character" w:customStyle="1" w:styleId="standaardChar">
    <w:name w:val="_standaard Char"/>
    <w:basedOn w:val="Standaardalinea-lettertype"/>
    <w:link w:val="standaard0"/>
    <w:uiPriority w:val="2"/>
    <w:locked/>
    <w:rsid w:val="00D6125C"/>
    <w:rPr>
      <w:rFonts w:asciiTheme="minorHAnsi" w:hAnsiTheme="minorHAnsi" w:cs="Calibri"/>
      <w:spacing w:val="2"/>
      <w:sz w:val="19"/>
      <w:lang w:eastAsia="nl-NL"/>
    </w:rPr>
  </w:style>
  <w:style w:type="paragraph" w:customStyle="1" w:styleId="standaard0">
    <w:name w:val="_standaard"/>
    <w:basedOn w:val="Standaard"/>
    <w:link w:val="standaardChar"/>
    <w:uiPriority w:val="2"/>
    <w:qFormat/>
    <w:rsid w:val="00D6125C"/>
    <w:pPr>
      <w:spacing w:before="180" w:line="261" w:lineRule="auto"/>
      <w:jc w:val="both"/>
    </w:pPr>
    <w:rPr>
      <w:rFonts w:asciiTheme="minorHAnsi" w:hAnsiTheme="minorHAnsi" w:cs="Calibri"/>
      <w:spacing w:val="2"/>
      <w:sz w:val="19"/>
      <w:szCs w:val="20"/>
      <w:lang w:val="nl-BE"/>
    </w:rPr>
  </w:style>
  <w:style w:type="paragraph" w:customStyle="1" w:styleId="lijstnummer">
    <w:name w:val="_lijst_nummer"/>
    <w:basedOn w:val="standaard0"/>
    <w:uiPriority w:val="3"/>
    <w:qFormat/>
    <w:rsid w:val="00D6125C"/>
    <w:pPr>
      <w:numPr>
        <w:numId w:val="10"/>
      </w:numPr>
      <w:tabs>
        <w:tab w:val="num" w:pos="360"/>
      </w:tabs>
      <w:spacing w:before="60"/>
      <w:ind w:left="720" w:hanging="360"/>
    </w:pPr>
  </w:style>
  <w:style w:type="paragraph" w:styleId="Normaalweb">
    <w:name w:val="Normal (Web)"/>
    <w:basedOn w:val="Standaard"/>
    <w:uiPriority w:val="99"/>
    <w:unhideWhenUsed/>
    <w:rsid w:val="00F1662A"/>
    <w:pPr>
      <w:spacing w:before="100" w:beforeAutospacing="1" w:after="100" w:afterAutospacing="1"/>
    </w:pPr>
    <w:rPr>
      <w:sz w:val="24"/>
      <w:lang w:val="nl-BE" w:eastAsia="nl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662A"/>
    <w:pPr>
      <w:jc w:val="both"/>
    </w:pPr>
    <w:rPr>
      <w:rFonts w:ascii="Verdana" w:hAnsi="Verdan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662A"/>
    <w:rPr>
      <w:rFonts w:ascii="Verdana" w:hAnsi="Verdana"/>
      <w:lang w:val="nl-NL" w:eastAsia="nl-NL"/>
    </w:rPr>
  </w:style>
  <w:style w:type="paragraph" w:styleId="Geenafstand">
    <w:name w:val="No Spacing"/>
    <w:uiPriority w:val="1"/>
    <w:qFormat/>
    <w:rsid w:val="00F166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F1662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45063"/>
    <w:pPr>
      <w:jc w:val="left"/>
    </w:pPr>
    <w:rPr>
      <w:rFonts w:ascii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45063"/>
    <w:rPr>
      <w:rFonts w:ascii="Verdana" w:hAnsi="Verdana"/>
      <w:b/>
      <w:bCs/>
      <w:lang w:val="nl-NL" w:eastAsia="nl-NL"/>
    </w:rPr>
  </w:style>
  <w:style w:type="character" w:customStyle="1" w:styleId="VoettekstChar1">
    <w:name w:val="Voettekst Char1"/>
    <w:basedOn w:val="Standaardalinea-lettertype"/>
    <w:uiPriority w:val="99"/>
    <w:semiHidden/>
    <w:rsid w:val="00CC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link w:val="VoettekstChar"/>
    <w:uiPriority w:val="99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Lijstalinea">
    <w:name w:val="List Paragraph"/>
    <w:basedOn w:val="Standaard"/>
    <w:link w:val="LijstalineaChar"/>
    <w:uiPriority w:val="34"/>
    <w:qFormat/>
    <w:rsid w:val="0086592A"/>
    <w:pPr>
      <w:ind w:left="720"/>
      <w:contextualSpacing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8659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raster">
    <w:name w:val="Table Grid"/>
    <w:basedOn w:val="Standaardtabel"/>
    <w:uiPriority w:val="39"/>
    <w:rsid w:val="0086592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D6125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D6125C"/>
    <w:rPr>
      <w:rFonts w:ascii="Arial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6125C"/>
    <w:rPr>
      <w:rFonts w:ascii="Arial" w:hAnsi="Arial" w:cs="Arial"/>
      <w:b/>
      <w:bCs/>
      <w:sz w:val="26"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6125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125C"/>
    <w:rPr>
      <w:color w:val="800080" w:themeColor="followedHyperlink"/>
      <w:u w:val="single"/>
    </w:rPr>
  </w:style>
  <w:style w:type="paragraph" w:customStyle="1" w:styleId="msonormal0">
    <w:name w:val="msonormal"/>
    <w:basedOn w:val="Standaard"/>
    <w:rsid w:val="00D6125C"/>
    <w:pPr>
      <w:spacing w:before="100" w:beforeAutospacing="1" w:after="100" w:afterAutospacing="1"/>
    </w:pPr>
    <w:rPr>
      <w:sz w:val="24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D6125C"/>
    <w:pPr>
      <w:tabs>
        <w:tab w:val="center" w:pos="4536"/>
        <w:tab w:val="right" w:pos="9072"/>
      </w:tabs>
      <w:jc w:val="both"/>
    </w:pPr>
    <w:rPr>
      <w:rFonts w:ascii="Verdana" w:hAnsi="Verdana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D6125C"/>
    <w:rPr>
      <w:rFonts w:ascii="Verdana" w:hAnsi="Verdana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125C"/>
    <w:rPr>
      <w:snapToGrid w:val="0"/>
      <w:lang w:val="en-US" w:eastAsia="nl-NL"/>
    </w:rPr>
  </w:style>
  <w:style w:type="paragraph" w:styleId="Ballontekst">
    <w:name w:val="Balloon Text"/>
    <w:basedOn w:val="Standaard"/>
    <w:link w:val="BallontekstChar"/>
    <w:semiHidden/>
    <w:unhideWhenUsed/>
    <w:rsid w:val="00D6125C"/>
    <w:pPr>
      <w:jc w:val="both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125C"/>
    <w:rPr>
      <w:rFonts w:ascii="Tahoma" w:hAnsi="Tahoma" w:cs="Tahoma"/>
      <w:sz w:val="16"/>
      <w:szCs w:val="16"/>
      <w:lang w:val="nl-NL" w:eastAsia="nl-NL"/>
    </w:rPr>
  </w:style>
  <w:style w:type="character" w:customStyle="1" w:styleId="LijstalineaChar">
    <w:name w:val="Lijstalinea Char"/>
    <w:link w:val="Lijstalinea"/>
    <w:uiPriority w:val="34"/>
    <w:locked/>
    <w:rsid w:val="00D6125C"/>
    <w:rPr>
      <w:rFonts w:ascii="Verdana" w:hAnsi="Verdana"/>
      <w:lang w:val="nl-NL" w:eastAsia="nl-NL"/>
    </w:rPr>
  </w:style>
  <w:style w:type="paragraph" w:customStyle="1" w:styleId="Lijstalinea1">
    <w:name w:val="Lijstalinea1"/>
    <w:basedOn w:val="Standaard"/>
    <w:autoRedefine/>
    <w:qFormat/>
    <w:rsid w:val="00D6125C"/>
    <w:pPr>
      <w:numPr>
        <w:numId w:val="6"/>
      </w:numPr>
      <w:contextualSpacing/>
      <w:jc w:val="both"/>
    </w:pPr>
    <w:rPr>
      <w:rFonts w:ascii="Verdana" w:hAnsi="Verdana"/>
      <w:sz w:val="20"/>
      <w:szCs w:val="20"/>
      <w:lang w:val="nl-BE"/>
    </w:rPr>
  </w:style>
  <w:style w:type="paragraph" w:customStyle="1" w:styleId="SVVlaamsParlement">
    <w:name w:val="SV Vlaams Parlement"/>
    <w:basedOn w:val="Standaard"/>
    <w:rsid w:val="00D6125C"/>
    <w:pPr>
      <w:jc w:val="both"/>
    </w:pPr>
    <w:rPr>
      <w:b/>
      <w:smallCaps/>
      <w:szCs w:val="20"/>
    </w:rPr>
  </w:style>
  <w:style w:type="character" w:customStyle="1" w:styleId="StandaardSVChar">
    <w:name w:val="Standaard SV Char"/>
    <w:basedOn w:val="Standaardalinea-lettertype"/>
    <w:link w:val="StandaardSV"/>
    <w:locked/>
    <w:rsid w:val="00D6125C"/>
    <w:rPr>
      <w:sz w:val="22"/>
      <w:lang w:val="nl-NL" w:eastAsia="nl-NL"/>
    </w:rPr>
  </w:style>
  <w:style w:type="paragraph" w:customStyle="1" w:styleId="StandaardSV">
    <w:name w:val="Standaard SV"/>
    <w:basedOn w:val="Standaard"/>
    <w:link w:val="StandaardSVChar"/>
    <w:rsid w:val="00D6125C"/>
    <w:pPr>
      <w:jc w:val="both"/>
    </w:pPr>
    <w:rPr>
      <w:szCs w:val="20"/>
    </w:rPr>
  </w:style>
  <w:style w:type="paragraph" w:customStyle="1" w:styleId="StijlStandaardSVVerdana10ptCursiefLinks-175cm">
    <w:name w:val="Stijl Standaard SV + Verdana 10 pt Cursief Links:  -175 cm"/>
    <w:basedOn w:val="StandaardSV"/>
    <w:rsid w:val="00D6125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D6125C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D6125C"/>
    <w:rPr>
      <w:rFonts w:ascii="Verdana" w:hAnsi="Verdana"/>
      <w:sz w:val="20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locked/>
    <w:rsid w:val="00D6125C"/>
    <w:rPr>
      <w:rFonts w:ascii="Verdana" w:hAnsi="Verdana"/>
      <w:sz w:val="22"/>
      <w:lang w:val="nl-NL" w:eastAsia="nl-NL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D6125C"/>
    <w:pPr>
      <w:pBdr>
        <w:bottom w:val="single" w:sz="4" w:space="1" w:color="auto"/>
      </w:pBdr>
    </w:pPr>
    <w:rPr>
      <w:rFonts w:ascii="Verdana" w:hAnsi="Verdana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D6125C"/>
    <w:rPr>
      <w:rFonts w:ascii="Verdana" w:hAnsi="Verdana"/>
      <w:i/>
      <w:iCs/>
      <w:sz w:val="20"/>
    </w:rPr>
  </w:style>
  <w:style w:type="character" w:customStyle="1" w:styleId="NummeringChar">
    <w:name w:val="Nummering Char"/>
    <w:link w:val="Nummering"/>
    <w:locked/>
    <w:rsid w:val="00D6125C"/>
    <w:rPr>
      <w:rFonts w:ascii="Verdana" w:hAnsi="Verdana"/>
      <w:szCs w:val="24"/>
      <w:lang w:val="en-US" w:eastAsia="nl-NL"/>
    </w:rPr>
  </w:style>
  <w:style w:type="paragraph" w:customStyle="1" w:styleId="Nummering">
    <w:name w:val="Nummering"/>
    <w:basedOn w:val="Lijstalinea"/>
    <w:link w:val="NummeringChar"/>
    <w:qFormat/>
    <w:rsid w:val="00D6125C"/>
    <w:pPr>
      <w:numPr>
        <w:numId w:val="8"/>
      </w:numPr>
      <w:tabs>
        <w:tab w:val="num" w:pos="360"/>
      </w:tabs>
      <w:spacing w:after="120"/>
      <w:ind w:left="720" w:firstLine="0"/>
      <w:contextualSpacing w:val="0"/>
    </w:pPr>
    <w:rPr>
      <w:szCs w:val="24"/>
      <w:lang w:val="en-US"/>
    </w:rPr>
  </w:style>
  <w:style w:type="character" w:customStyle="1" w:styleId="nrtype1aChar">
    <w:name w:val="nr type 1a Char"/>
    <w:link w:val="nrtype1a"/>
    <w:locked/>
    <w:rsid w:val="00D6125C"/>
    <w:rPr>
      <w:rFonts w:ascii="Verdana" w:hAnsi="Verdana"/>
      <w:szCs w:val="24"/>
      <w:lang w:val="en-US" w:eastAsia="nl-NL"/>
    </w:rPr>
  </w:style>
  <w:style w:type="paragraph" w:customStyle="1" w:styleId="nrtype1a">
    <w:name w:val="nr type 1a"/>
    <w:basedOn w:val="Nummering"/>
    <w:link w:val="nrtype1aChar"/>
    <w:rsid w:val="00D6125C"/>
    <w:pPr>
      <w:numPr>
        <w:numId w:val="0"/>
      </w:numPr>
      <w:tabs>
        <w:tab w:val="num" w:pos="418"/>
      </w:tabs>
      <w:ind w:left="425" w:hanging="425"/>
    </w:pPr>
  </w:style>
  <w:style w:type="character" w:customStyle="1" w:styleId="LijnChar">
    <w:name w:val="Lijn Char"/>
    <w:basedOn w:val="StijlStandaardSVVerdana10ptLinks-175cmRechts-01Char"/>
    <w:link w:val="Lijn"/>
    <w:locked/>
    <w:rsid w:val="00D6125C"/>
    <w:rPr>
      <w:rFonts w:ascii="Verdana" w:hAnsi="Verdana"/>
      <w:sz w:val="22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D6125C"/>
  </w:style>
  <w:style w:type="character" w:customStyle="1" w:styleId="opschriftChar">
    <w:name w:val="opschrift Char"/>
    <w:basedOn w:val="Standaardalinea-lettertype"/>
    <w:link w:val="opschrift"/>
    <w:locked/>
    <w:rsid w:val="00D6125C"/>
    <w:rPr>
      <w:rFonts w:ascii="Verdana" w:hAnsi="Verdana"/>
      <w:b/>
      <w:i/>
      <w:smallCaps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D6125C"/>
    <w:pPr>
      <w:spacing w:before="1440"/>
      <w:jc w:val="both"/>
    </w:pPr>
    <w:rPr>
      <w:rFonts w:ascii="Verdana" w:hAnsi="Verdana"/>
      <w:b/>
      <w:i/>
      <w:smallCaps/>
      <w:sz w:val="20"/>
      <w:szCs w:val="20"/>
    </w:rPr>
  </w:style>
  <w:style w:type="character" w:customStyle="1" w:styleId="standaardChar">
    <w:name w:val="_standaard Char"/>
    <w:basedOn w:val="Standaardalinea-lettertype"/>
    <w:link w:val="standaard0"/>
    <w:uiPriority w:val="2"/>
    <w:locked/>
    <w:rsid w:val="00D6125C"/>
    <w:rPr>
      <w:rFonts w:asciiTheme="minorHAnsi" w:hAnsiTheme="minorHAnsi" w:cs="Calibri"/>
      <w:spacing w:val="2"/>
      <w:sz w:val="19"/>
      <w:lang w:eastAsia="nl-NL"/>
    </w:rPr>
  </w:style>
  <w:style w:type="paragraph" w:customStyle="1" w:styleId="standaard0">
    <w:name w:val="_standaard"/>
    <w:basedOn w:val="Standaard"/>
    <w:link w:val="standaardChar"/>
    <w:uiPriority w:val="2"/>
    <w:qFormat/>
    <w:rsid w:val="00D6125C"/>
    <w:pPr>
      <w:spacing w:before="180" w:line="261" w:lineRule="auto"/>
      <w:jc w:val="both"/>
    </w:pPr>
    <w:rPr>
      <w:rFonts w:asciiTheme="minorHAnsi" w:hAnsiTheme="minorHAnsi" w:cs="Calibri"/>
      <w:spacing w:val="2"/>
      <w:sz w:val="19"/>
      <w:szCs w:val="20"/>
      <w:lang w:val="nl-BE"/>
    </w:rPr>
  </w:style>
  <w:style w:type="paragraph" w:customStyle="1" w:styleId="lijstnummer">
    <w:name w:val="_lijst_nummer"/>
    <w:basedOn w:val="standaard0"/>
    <w:uiPriority w:val="3"/>
    <w:qFormat/>
    <w:rsid w:val="00D6125C"/>
    <w:pPr>
      <w:numPr>
        <w:numId w:val="10"/>
      </w:numPr>
      <w:tabs>
        <w:tab w:val="num" w:pos="360"/>
      </w:tabs>
      <w:spacing w:before="60"/>
      <w:ind w:left="720" w:hanging="360"/>
    </w:pPr>
  </w:style>
  <w:style w:type="paragraph" w:styleId="Normaalweb">
    <w:name w:val="Normal (Web)"/>
    <w:basedOn w:val="Standaard"/>
    <w:uiPriority w:val="99"/>
    <w:unhideWhenUsed/>
    <w:rsid w:val="00F1662A"/>
    <w:pPr>
      <w:spacing w:before="100" w:beforeAutospacing="1" w:after="100" w:afterAutospacing="1"/>
    </w:pPr>
    <w:rPr>
      <w:sz w:val="24"/>
      <w:lang w:val="nl-BE" w:eastAsia="nl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662A"/>
    <w:pPr>
      <w:jc w:val="both"/>
    </w:pPr>
    <w:rPr>
      <w:rFonts w:ascii="Verdana" w:hAnsi="Verdana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662A"/>
    <w:rPr>
      <w:rFonts w:ascii="Verdana" w:hAnsi="Verdana"/>
      <w:lang w:val="nl-NL" w:eastAsia="nl-NL"/>
    </w:rPr>
  </w:style>
  <w:style w:type="paragraph" w:styleId="Geenafstand">
    <w:name w:val="No Spacing"/>
    <w:uiPriority w:val="1"/>
    <w:qFormat/>
    <w:rsid w:val="00F166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F1662A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45063"/>
    <w:pPr>
      <w:jc w:val="left"/>
    </w:pPr>
    <w:rPr>
      <w:rFonts w:ascii="Times New Roman" w:hAnsi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45063"/>
    <w:rPr>
      <w:rFonts w:ascii="Verdana" w:hAnsi="Verdana"/>
      <w:b/>
      <w:bCs/>
      <w:lang w:val="nl-NL" w:eastAsia="nl-NL"/>
    </w:rPr>
  </w:style>
  <w:style w:type="character" w:customStyle="1" w:styleId="VoettekstChar1">
    <w:name w:val="Voettekst Char1"/>
    <w:basedOn w:val="Standaardalinea-lettertype"/>
    <w:uiPriority w:val="99"/>
    <w:semiHidden/>
    <w:rsid w:val="00CC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B50C-6B24-4412-9F36-E8139938B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1EDC1-8D53-48B3-AAD1-91CC010B6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93174-3354-4711-8CF0-C1904BD66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F49E7-6B7C-47DA-97A6-28A768D3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41</Pages>
  <Words>3180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Nathalie De Keyzer</cp:lastModifiedBy>
  <cp:revision>4</cp:revision>
  <cp:lastPrinted>2014-08-26T13:40:00Z</cp:lastPrinted>
  <dcterms:created xsi:type="dcterms:W3CDTF">2019-01-13T19:50:00Z</dcterms:created>
  <dcterms:modified xsi:type="dcterms:W3CDTF">2019-01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  <property fmtid="{D5CDD505-2E9C-101B-9397-08002B2CF9AE}" pid="3" name="_dlc_DocIdItemGuid">
    <vt:lpwstr>0bf31f90-7b51-4336-a29c-379b370ef9bf</vt:lpwstr>
  </property>
</Properties>
</file>